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FE53" w14:textId="77777777" w:rsidR="00175924" w:rsidRDefault="00175924" w:rsidP="0000520E">
      <w:pPr>
        <w:rPr>
          <w:b/>
        </w:rPr>
      </w:pPr>
    </w:p>
    <w:p w14:paraId="60618CB1" w14:textId="77777777" w:rsidR="00175924" w:rsidRDefault="00175924" w:rsidP="0000520E">
      <w:pPr>
        <w:rPr>
          <w:b/>
        </w:rPr>
      </w:pPr>
    </w:p>
    <w:p w14:paraId="195F5AA3" w14:textId="77777777" w:rsidR="00175924" w:rsidRDefault="00175924" w:rsidP="0000520E">
      <w:pPr>
        <w:rPr>
          <w:b/>
        </w:rPr>
      </w:pPr>
    </w:p>
    <w:p w14:paraId="7A24EE1C" w14:textId="77777777" w:rsidR="00175924" w:rsidRDefault="00175924" w:rsidP="0000520E">
      <w:pPr>
        <w:rPr>
          <w:b/>
        </w:rPr>
      </w:pPr>
    </w:p>
    <w:p w14:paraId="75CFB2A3" w14:textId="77777777" w:rsidR="0000520E" w:rsidRPr="003D0350" w:rsidRDefault="0000520E" w:rsidP="0000520E">
      <w:pPr>
        <w:rPr>
          <w:b/>
        </w:rPr>
      </w:pPr>
      <w:r w:rsidRPr="003D0350">
        <w:rPr>
          <w:b/>
        </w:rPr>
        <w:t xml:space="preserve"> İLK BAŞVURU DİLEKÇE ÖRNEĞİ</w:t>
      </w:r>
      <w:r w:rsidRPr="003D0350">
        <w:rPr>
          <w:b/>
        </w:rPr>
        <w:tab/>
      </w:r>
    </w:p>
    <w:p w14:paraId="3C050AD4" w14:textId="77777777" w:rsidR="0000520E" w:rsidRDefault="0000520E" w:rsidP="0000520E">
      <w:pPr>
        <w:jc w:val="right"/>
        <w:rPr>
          <w:b/>
        </w:rPr>
      </w:pPr>
    </w:p>
    <w:p w14:paraId="287D4B59" w14:textId="77777777" w:rsidR="0000520E" w:rsidRDefault="0000520E" w:rsidP="0000520E">
      <w:pPr>
        <w:jc w:val="right"/>
        <w:rPr>
          <w:b/>
        </w:rPr>
      </w:pPr>
    </w:p>
    <w:p w14:paraId="69C0511F" w14:textId="77777777" w:rsidR="0000520E" w:rsidRDefault="0000520E" w:rsidP="0000520E">
      <w:pPr>
        <w:jc w:val="right"/>
        <w:rPr>
          <w:b/>
        </w:rPr>
      </w:pPr>
    </w:p>
    <w:p w14:paraId="11F51085" w14:textId="77777777" w:rsidR="0000520E" w:rsidRDefault="0000520E" w:rsidP="0000520E">
      <w:pPr>
        <w:jc w:val="right"/>
        <w:rPr>
          <w:b/>
        </w:rPr>
      </w:pPr>
    </w:p>
    <w:p w14:paraId="01877445" w14:textId="77777777" w:rsidR="0000520E" w:rsidRDefault="0000520E" w:rsidP="0000520E">
      <w:pPr>
        <w:jc w:val="right"/>
        <w:rPr>
          <w:b/>
        </w:rPr>
      </w:pPr>
    </w:p>
    <w:p w14:paraId="44842626" w14:textId="77777777" w:rsidR="00B070EE" w:rsidRDefault="0000520E" w:rsidP="0000520E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B86AA8" w14:textId="77777777" w:rsidR="0000520E" w:rsidRDefault="0000520E" w:rsidP="0000520E">
      <w:pPr>
        <w:jc w:val="right"/>
      </w:pPr>
      <w:r>
        <w:rPr>
          <w:b/>
        </w:rPr>
        <w:tab/>
      </w:r>
      <w:r>
        <w:rPr>
          <w:b/>
        </w:rPr>
        <w:tab/>
      </w:r>
      <w:r>
        <w:t>Tarih : …</w:t>
      </w:r>
    </w:p>
    <w:p w14:paraId="69E06EB8" w14:textId="77777777" w:rsidR="00B070EE" w:rsidRDefault="00B070EE" w:rsidP="0000520E">
      <w:pPr>
        <w:jc w:val="right"/>
        <w:rPr>
          <w:b/>
        </w:rPr>
      </w:pPr>
    </w:p>
    <w:p w14:paraId="620471D1" w14:textId="77777777" w:rsidR="0000520E" w:rsidRPr="00285C49" w:rsidRDefault="0000520E" w:rsidP="0000520E">
      <w:pPr>
        <w:jc w:val="center"/>
        <w:rPr>
          <w:b/>
        </w:rPr>
      </w:pPr>
      <w:r w:rsidRPr="00285C49">
        <w:rPr>
          <w:b/>
        </w:rPr>
        <w:t>………………………………………</w:t>
      </w:r>
      <w:r w:rsidR="00AA3C57" w:rsidRPr="00285C49">
        <w:rPr>
          <w:b/>
        </w:rPr>
        <w:t>FAKÜLTE/YÜKSEKOKUL/ENSTİTÜ</w:t>
      </w:r>
    </w:p>
    <w:p w14:paraId="5F8F4B1F" w14:textId="77777777" w:rsidR="0000520E" w:rsidRPr="00285C49" w:rsidRDefault="0000520E" w:rsidP="0000520E"/>
    <w:p w14:paraId="1741C931" w14:textId="77777777" w:rsidR="0000520E" w:rsidRDefault="0000520E" w:rsidP="0000520E"/>
    <w:p w14:paraId="51D029FA" w14:textId="77777777" w:rsidR="0000520E" w:rsidRDefault="0000520E" w:rsidP="0000520E"/>
    <w:p w14:paraId="39E7391B" w14:textId="5130FB22" w:rsidR="007222C3" w:rsidRDefault="007222C3" w:rsidP="00E1160E"/>
    <w:p w14:paraId="7686A01D" w14:textId="77777777" w:rsidR="007222C3" w:rsidRDefault="007222C3" w:rsidP="007222C3">
      <w:pPr>
        <w:ind w:firstLine="720"/>
      </w:pPr>
      <w:r>
        <w:t>Ardahan Üniversitesi Öğrenci Kulüpleri Yönergesi çerçevesinde “……………………………………………………</w:t>
      </w:r>
      <w:proofErr w:type="gramStart"/>
      <w:r>
        <w:t>…….</w:t>
      </w:r>
      <w:proofErr w:type="gramEnd"/>
      <w:r>
        <w:t>.  “   Kulübü’nü kurmak istiyoruz.</w:t>
      </w:r>
    </w:p>
    <w:p w14:paraId="25B97A8A" w14:textId="77777777" w:rsidR="007222C3" w:rsidRDefault="007222C3" w:rsidP="007222C3"/>
    <w:p w14:paraId="579EB94D" w14:textId="77777777" w:rsidR="007222C3" w:rsidRDefault="007222C3" w:rsidP="007222C3">
      <w:r>
        <w:tab/>
        <w:t>Gereğini bilgilerinize arz ederiz.</w:t>
      </w:r>
    </w:p>
    <w:p w14:paraId="7F37AF83" w14:textId="77777777" w:rsidR="007222C3" w:rsidRDefault="007222C3" w:rsidP="007222C3"/>
    <w:p w14:paraId="16552E0D" w14:textId="77777777" w:rsidR="0000520E" w:rsidRDefault="0000520E" w:rsidP="0000520E"/>
    <w:p w14:paraId="5CD46D21" w14:textId="77777777" w:rsidR="0000520E" w:rsidRDefault="0000520E" w:rsidP="0000520E">
      <w:pPr>
        <w:ind w:left="5040"/>
      </w:pPr>
    </w:p>
    <w:p w14:paraId="5C6B84F8" w14:textId="77777777" w:rsidR="0000520E" w:rsidRDefault="0000520E" w:rsidP="0000520E">
      <w:pPr>
        <w:ind w:left="5040"/>
      </w:pPr>
    </w:p>
    <w:p w14:paraId="23D91335" w14:textId="77777777" w:rsidR="0000520E" w:rsidRDefault="004D4949" w:rsidP="0000520E">
      <w:pPr>
        <w:ind w:left="5040"/>
      </w:pPr>
      <w:r>
        <w:tab/>
      </w:r>
      <w:r>
        <w:tab/>
      </w:r>
      <w:r w:rsidR="00C54CA6">
        <w:t>Öğrenci</w:t>
      </w:r>
    </w:p>
    <w:p w14:paraId="59C2AE6C" w14:textId="77777777" w:rsidR="004D4949" w:rsidRDefault="004D4949" w:rsidP="0000520E">
      <w:pPr>
        <w:ind w:left="5040"/>
      </w:pPr>
      <w:r>
        <w:t xml:space="preserve">                       Adı soyadı</w:t>
      </w:r>
    </w:p>
    <w:p w14:paraId="1CAA3ABB" w14:textId="77777777" w:rsidR="004D4949" w:rsidRDefault="004D4949" w:rsidP="0000520E">
      <w:pPr>
        <w:ind w:left="5040"/>
      </w:pPr>
      <w:r>
        <w:t xml:space="preserve">                       İmza</w:t>
      </w:r>
    </w:p>
    <w:p w14:paraId="499BD513" w14:textId="77777777" w:rsidR="0000520E" w:rsidRDefault="0000520E" w:rsidP="0000520E"/>
    <w:p w14:paraId="7A4A1C21" w14:textId="77777777" w:rsidR="0000520E" w:rsidRDefault="0000520E" w:rsidP="0000520E"/>
    <w:p w14:paraId="08262337" w14:textId="77777777" w:rsidR="0000520E" w:rsidRDefault="0000520E" w:rsidP="0000520E"/>
    <w:p w14:paraId="3A21A6F5" w14:textId="77777777" w:rsidR="0000520E" w:rsidRDefault="0000520E" w:rsidP="0000520E"/>
    <w:p w14:paraId="380EE4C3" w14:textId="77777777" w:rsidR="0000520E" w:rsidRDefault="0000520E" w:rsidP="0000520E"/>
    <w:p w14:paraId="2E6AEBED" w14:textId="77777777" w:rsidR="0000520E" w:rsidRDefault="0000520E" w:rsidP="0000520E"/>
    <w:p w14:paraId="56E9A9D4" w14:textId="77777777" w:rsidR="0000520E" w:rsidRDefault="0000520E" w:rsidP="0000520E"/>
    <w:p w14:paraId="5D2515D6" w14:textId="77777777" w:rsidR="0000520E" w:rsidRDefault="0000520E" w:rsidP="0000520E"/>
    <w:p w14:paraId="72C39B30" w14:textId="77777777" w:rsidR="0000520E" w:rsidRDefault="0000520E" w:rsidP="0000520E"/>
    <w:p w14:paraId="55258895" w14:textId="77777777" w:rsidR="0000520E" w:rsidRDefault="0000520E" w:rsidP="0000520E"/>
    <w:p w14:paraId="1BF5979E" w14:textId="77777777" w:rsidR="0000520E" w:rsidRDefault="0000520E" w:rsidP="0000520E"/>
    <w:p w14:paraId="37C659EC" w14:textId="77777777" w:rsidR="0000520E" w:rsidRDefault="0000520E" w:rsidP="0000520E">
      <w:r>
        <w:t xml:space="preserve">Ek 1:  </w:t>
      </w:r>
      <w:r w:rsidR="00AD13AC">
        <w:t>Kulüp</w:t>
      </w:r>
      <w:r>
        <w:t xml:space="preserve"> akademik danışmanın dilekçesi (Belge 1)</w:t>
      </w:r>
    </w:p>
    <w:p w14:paraId="4F747E30" w14:textId="73EF768D" w:rsidR="0000520E" w:rsidRDefault="0000520E" w:rsidP="0000520E">
      <w:r>
        <w:t xml:space="preserve">Ek </w:t>
      </w:r>
      <w:proofErr w:type="gramStart"/>
      <w:r>
        <w:t>2 :</w:t>
      </w:r>
      <w:proofErr w:type="gramEnd"/>
      <w:r w:rsidRPr="007B2C2A">
        <w:rPr>
          <w:sz w:val="32"/>
          <w:szCs w:val="32"/>
        </w:rPr>
        <w:t xml:space="preserve"> </w:t>
      </w:r>
      <w:r>
        <w:t xml:space="preserve">Öğrenci </w:t>
      </w:r>
      <w:r w:rsidR="00AD13AC">
        <w:t>Kulüpleri</w:t>
      </w:r>
      <w:r>
        <w:rPr>
          <w:bCs/>
        </w:rPr>
        <w:t xml:space="preserve"> Yönergesi</w:t>
      </w:r>
      <w:r>
        <w:t>ne göre hazırlanmış</w:t>
      </w:r>
    </w:p>
    <w:p w14:paraId="4319CDE8" w14:textId="64A39DF4" w:rsidR="0000520E" w:rsidRPr="005C1EC1" w:rsidRDefault="0000520E" w:rsidP="0000520E">
      <w:r>
        <w:t xml:space="preserve">           </w:t>
      </w:r>
      <w:r w:rsidR="00AD13AC">
        <w:t>Öğrenci Kulüpleri</w:t>
      </w:r>
      <w:r w:rsidRPr="005C1EC1">
        <w:t xml:space="preserve"> </w:t>
      </w:r>
      <w:r>
        <w:t>Çalışma Esasları Örneği Tüzük (Belge 2)</w:t>
      </w:r>
      <w:r>
        <w:rPr>
          <w:sz w:val="32"/>
          <w:szCs w:val="32"/>
        </w:rPr>
        <w:t xml:space="preserve"> </w:t>
      </w:r>
    </w:p>
    <w:p w14:paraId="4FFD0849" w14:textId="0BAC0A40" w:rsidR="0000520E" w:rsidRDefault="0000520E" w:rsidP="0000520E">
      <w:pPr>
        <w:rPr>
          <w:sz w:val="32"/>
          <w:szCs w:val="32"/>
        </w:rPr>
      </w:pPr>
      <w:r w:rsidRPr="00034267">
        <w:t>Ek</w:t>
      </w:r>
      <w:r>
        <w:t xml:space="preserve"> </w:t>
      </w:r>
      <w:r w:rsidRPr="00034267">
        <w:t xml:space="preserve">3: </w:t>
      </w:r>
      <w:r w:rsidR="00AD13AC">
        <w:t>Kulüp</w:t>
      </w:r>
      <w:r w:rsidRPr="00034267">
        <w:t xml:space="preserve"> Öğrenci Listesi</w:t>
      </w:r>
      <w:r>
        <w:t xml:space="preserve"> (Belge</w:t>
      </w:r>
      <w:r w:rsidR="00E1160E">
        <w:t xml:space="preserve"> </w:t>
      </w:r>
      <w:r>
        <w:t>3)</w:t>
      </w:r>
      <w:r>
        <w:rPr>
          <w:sz w:val="32"/>
          <w:szCs w:val="32"/>
        </w:rPr>
        <w:t xml:space="preserve"> </w:t>
      </w:r>
    </w:p>
    <w:p w14:paraId="3933AB8A" w14:textId="77777777" w:rsidR="0000520E" w:rsidRDefault="0000520E" w:rsidP="0000520E"/>
    <w:p w14:paraId="0E48B0DE" w14:textId="77777777" w:rsidR="0000520E" w:rsidRPr="00034267" w:rsidRDefault="0000520E" w:rsidP="0000520E"/>
    <w:p w14:paraId="15B5DF10" w14:textId="77777777" w:rsidR="0000520E" w:rsidRDefault="0000520E" w:rsidP="0000520E">
      <w:r>
        <w:t xml:space="preserve">         </w:t>
      </w:r>
    </w:p>
    <w:p w14:paraId="7D3B14F1" w14:textId="77777777" w:rsidR="0000520E" w:rsidRDefault="0000520E" w:rsidP="0000520E"/>
    <w:p w14:paraId="5E9F613A" w14:textId="77777777" w:rsidR="0000520E" w:rsidRDefault="0000520E" w:rsidP="0000520E">
      <w:pPr>
        <w:rPr>
          <w:sz w:val="22"/>
          <w:szCs w:val="22"/>
        </w:rPr>
      </w:pPr>
    </w:p>
    <w:p w14:paraId="2361DBB1" w14:textId="77777777" w:rsidR="0000520E" w:rsidRDefault="0000520E" w:rsidP="0000520E">
      <w:pPr>
        <w:rPr>
          <w:sz w:val="22"/>
          <w:szCs w:val="22"/>
        </w:rPr>
      </w:pPr>
    </w:p>
    <w:p w14:paraId="7C35E52C" w14:textId="77777777" w:rsidR="0000520E" w:rsidRDefault="0000520E" w:rsidP="0000520E">
      <w:pPr>
        <w:rPr>
          <w:sz w:val="22"/>
          <w:szCs w:val="22"/>
        </w:rPr>
      </w:pPr>
    </w:p>
    <w:p w14:paraId="3AA5BAF3" w14:textId="77777777" w:rsidR="0000520E" w:rsidRDefault="0000520E" w:rsidP="0000520E">
      <w:pPr>
        <w:rPr>
          <w:sz w:val="22"/>
          <w:szCs w:val="22"/>
        </w:rPr>
      </w:pPr>
    </w:p>
    <w:p w14:paraId="0301E0C3" w14:textId="77777777" w:rsidR="0000520E" w:rsidRDefault="0000520E" w:rsidP="0000520E">
      <w:pPr>
        <w:rPr>
          <w:sz w:val="22"/>
          <w:szCs w:val="22"/>
        </w:rPr>
      </w:pPr>
    </w:p>
    <w:p w14:paraId="7A183C34" w14:textId="77777777" w:rsidR="0000520E" w:rsidRDefault="0000520E" w:rsidP="0000520E">
      <w:pPr>
        <w:pStyle w:val="NormalWeb"/>
        <w:shd w:val="clear" w:color="auto" w:fill="FFFFFF"/>
        <w:rPr>
          <w:b/>
          <w:bCs/>
        </w:rPr>
      </w:pPr>
    </w:p>
    <w:p w14:paraId="0ECA8CE9" w14:textId="77777777" w:rsidR="00E65E7C" w:rsidRDefault="00E65E7C"/>
    <w:p w14:paraId="0B8C6DFC" w14:textId="77777777" w:rsidR="0000520E" w:rsidRDefault="0000520E"/>
    <w:p w14:paraId="25641DE3" w14:textId="77777777" w:rsidR="00F94D3B" w:rsidRDefault="00F94D3B" w:rsidP="0000520E">
      <w:pPr>
        <w:pStyle w:val="NormalWeb"/>
        <w:shd w:val="clear" w:color="auto" w:fill="FFFFFF"/>
        <w:rPr>
          <w:bCs/>
        </w:rPr>
      </w:pPr>
    </w:p>
    <w:p w14:paraId="0CDB4FEE" w14:textId="77777777" w:rsidR="0000520E" w:rsidRDefault="0006129A" w:rsidP="0000520E">
      <w:pPr>
        <w:pStyle w:val="NormalWeb"/>
        <w:shd w:val="clear" w:color="auto" w:fill="FFFFFF"/>
        <w:rPr>
          <w:bCs/>
        </w:rPr>
      </w:pPr>
      <w:r>
        <w:rPr>
          <w:bCs/>
        </w:rPr>
        <w:t>KULÜP</w:t>
      </w:r>
      <w:r w:rsidR="0000520E">
        <w:rPr>
          <w:bCs/>
        </w:rPr>
        <w:t xml:space="preserve"> AKADEMİK DANIŞMANIN DİLEKÇE ÖRNEĞİ</w:t>
      </w:r>
    </w:p>
    <w:p w14:paraId="5496155B" w14:textId="77777777" w:rsidR="0000520E" w:rsidRPr="00985569" w:rsidRDefault="0000520E" w:rsidP="0000520E">
      <w:pPr>
        <w:ind w:left="5760"/>
      </w:pPr>
      <w:r>
        <w:tab/>
      </w:r>
      <w:r>
        <w:tab/>
      </w:r>
      <w:r>
        <w:tab/>
        <w:t>Tarih : …</w:t>
      </w:r>
    </w:p>
    <w:p w14:paraId="1CBE313B" w14:textId="77777777" w:rsidR="0000520E" w:rsidRPr="00985569" w:rsidRDefault="0000520E" w:rsidP="0000520E"/>
    <w:p w14:paraId="477370DC" w14:textId="77777777" w:rsidR="0000520E" w:rsidRPr="00985569" w:rsidRDefault="0000520E" w:rsidP="0000520E"/>
    <w:p w14:paraId="32BD8C41" w14:textId="77777777" w:rsidR="0000520E" w:rsidRDefault="0000520E" w:rsidP="0000520E"/>
    <w:p w14:paraId="2CBA5568" w14:textId="77777777" w:rsidR="0000520E" w:rsidRPr="00985569" w:rsidRDefault="0000520E" w:rsidP="0000520E"/>
    <w:p w14:paraId="036B4EAD" w14:textId="77777777" w:rsidR="0000520E" w:rsidRPr="00985569" w:rsidRDefault="0000520E" w:rsidP="0000520E"/>
    <w:p w14:paraId="46B5F8CC" w14:textId="77777777" w:rsidR="00595CC1" w:rsidRPr="00C34DCE" w:rsidRDefault="00595CC1" w:rsidP="00595CC1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14:paraId="4E167B8E" w14:textId="77777777" w:rsidR="00595CC1" w:rsidRDefault="00595CC1" w:rsidP="00595CC1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14:paraId="4F8EE16F" w14:textId="77777777" w:rsidR="00595CC1" w:rsidRDefault="00595CC1" w:rsidP="00595CC1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na</w:t>
      </w:r>
      <w:r w:rsidRPr="00DE0657">
        <w:rPr>
          <w:b/>
        </w:rPr>
        <w:t xml:space="preserve"> </w:t>
      </w:r>
    </w:p>
    <w:p w14:paraId="376B39EA" w14:textId="77777777" w:rsidR="00285C49" w:rsidRPr="00285C49" w:rsidRDefault="00285C49" w:rsidP="00285C49"/>
    <w:p w14:paraId="279990A3" w14:textId="77777777" w:rsidR="0000520E" w:rsidRPr="00985569" w:rsidRDefault="0000520E" w:rsidP="0000520E"/>
    <w:p w14:paraId="494E93C2" w14:textId="26565DB1" w:rsidR="00B070EE" w:rsidRDefault="0000520E" w:rsidP="0000520E">
      <w:pPr>
        <w:jc w:val="both"/>
      </w:pPr>
      <w:r>
        <w:t>……………</w:t>
      </w:r>
      <w:r w:rsidRPr="00985569">
        <w:t xml:space="preserve">………………… </w:t>
      </w:r>
      <w:r w:rsidR="0006129A">
        <w:t>kulübünün</w:t>
      </w:r>
      <w:r w:rsidRPr="00985569">
        <w:t xml:space="preserve"> akademik danışm</w:t>
      </w:r>
      <w:r>
        <w:t xml:space="preserve">anlığını üstlenmek istiyorum. </w:t>
      </w:r>
      <w:r w:rsidRPr="00985569">
        <w:t>Kişisel bilgilerim aşağıdadır.</w:t>
      </w:r>
      <w:r>
        <w:t xml:space="preserve"> </w:t>
      </w:r>
    </w:p>
    <w:p w14:paraId="5A5511FC" w14:textId="77777777" w:rsidR="00FA7121" w:rsidRDefault="00FA7121" w:rsidP="0000520E">
      <w:pPr>
        <w:jc w:val="both"/>
      </w:pPr>
    </w:p>
    <w:p w14:paraId="66874B72" w14:textId="0C9FE3B7" w:rsidR="0000520E" w:rsidRPr="00985569" w:rsidRDefault="00B070EE" w:rsidP="0000520E">
      <w:pPr>
        <w:jc w:val="both"/>
      </w:pPr>
      <w:r>
        <w:tab/>
      </w:r>
      <w:r w:rsidR="00976A47">
        <w:t>Bilgilerinizi</w:t>
      </w:r>
      <w:r w:rsidR="0000520E" w:rsidRPr="00985569">
        <w:t xml:space="preserve"> arz ederim.</w:t>
      </w:r>
    </w:p>
    <w:p w14:paraId="6F6649AD" w14:textId="77777777" w:rsidR="0000520E" w:rsidRPr="00985569" w:rsidRDefault="0000520E" w:rsidP="0000520E"/>
    <w:p w14:paraId="422555F4" w14:textId="77777777" w:rsidR="0000520E" w:rsidRDefault="0000520E" w:rsidP="0000520E"/>
    <w:p w14:paraId="2D5F3EE5" w14:textId="1F685DB2" w:rsidR="0000520E" w:rsidRPr="00985569" w:rsidRDefault="0000520E" w:rsidP="000052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121">
        <w:t xml:space="preserve">                </w:t>
      </w:r>
      <w:proofErr w:type="spellStart"/>
      <w:r>
        <w:t>Ünvan</w:t>
      </w:r>
      <w:proofErr w:type="spellEnd"/>
    </w:p>
    <w:p w14:paraId="39FC9515" w14:textId="33257428" w:rsidR="0000520E" w:rsidRPr="00985569" w:rsidRDefault="0000520E" w:rsidP="0000520E"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="00FA7121">
        <w:t xml:space="preserve">            </w:t>
      </w:r>
      <w:r w:rsidRPr="00985569">
        <w:t>Ad-</w:t>
      </w:r>
      <w:proofErr w:type="spellStart"/>
      <w:r w:rsidRPr="00985569">
        <w:t>Soyad</w:t>
      </w:r>
      <w:proofErr w:type="spellEnd"/>
    </w:p>
    <w:p w14:paraId="29F021D1" w14:textId="5C0426EE" w:rsidR="0000520E" w:rsidRPr="00985569" w:rsidRDefault="0000520E" w:rsidP="0000520E"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="00FA7121">
        <w:t xml:space="preserve">                </w:t>
      </w:r>
      <w:r w:rsidRPr="00985569">
        <w:t>İmza</w:t>
      </w:r>
    </w:p>
    <w:p w14:paraId="7C4E2AEF" w14:textId="77777777" w:rsidR="0000520E" w:rsidRPr="00985569" w:rsidRDefault="0000520E" w:rsidP="0000520E"/>
    <w:p w14:paraId="5DD2151F" w14:textId="77777777" w:rsidR="0000520E" w:rsidRPr="00985569" w:rsidRDefault="0000520E" w:rsidP="0000520E">
      <w:pPr>
        <w:rPr>
          <w:b/>
        </w:rPr>
      </w:pPr>
    </w:p>
    <w:p w14:paraId="5F8141AB" w14:textId="77777777" w:rsidR="0000520E" w:rsidRDefault="0000520E" w:rsidP="0000520E">
      <w:pPr>
        <w:rPr>
          <w:b/>
        </w:rPr>
      </w:pPr>
    </w:p>
    <w:p w14:paraId="7CC11D2D" w14:textId="77777777" w:rsidR="00B070EE" w:rsidRDefault="00B070EE" w:rsidP="0000520E">
      <w:pPr>
        <w:rPr>
          <w:b/>
        </w:rPr>
      </w:pPr>
    </w:p>
    <w:p w14:paraId="1789424F" w14:textId="77777777" w:rsidR="00B070EE" w:rsidRDefault="00B070EE" w:rsidP="0000520E">
      <w:pPr>
        <w:rPr>
          <w:b/>
        </w:rPr>
      </w:pPr>
    </w:p>
    <w:p w14:paraId="07C18707" w14:textId="77777777" w:rsidR="00B070EE" w:rsidRPr="00985569" w:rsidRDefault="00B070EE" w:rsidP="0000520E">
      <w:pPr>
        <w:rPr>
          <w:b/>
        </w:rPr>
      </w:pPr>
    </w:p>
    <w:p w14:paraId="2665BF1B" w14:textId="77777777" w:rsidR="0000520E" w:rsidRPr="00985569" w:rsidRDefault="0000520E" w:rsidP="0000520E">
      <w:pPr>
        <w:rPr>
          <w:b/>
        </w:rPr>
      </w:pPr>
    </w:p>
    <w:p w14:paraId="2861450E" w14:textId="77777777" w:rsidR="0000520E" w:rsidRPr="00985569" w:rsidRDefault="0000520E" w:rsidP="0000520E">
      <w:pPr>
        <w:rPr>
          <w:b/>
        </w:rPr>
      </w:pPr>
      <w:r w:rsidRPr="00985569">
        <w:rPr>
          <w:b/>
        </w:rPr>
        <w:t>Akademik danışmanın</w:t>
      </w:r>
    </w:p>
    <w:p w14:paraId="36A2E02F" w14:textId="77777777" w:rsidR="0000520E" w:rsidRPr="00985569" w:rsidRDefault="0000520E" w:rsidP="0000520E"/>
    <w:p w14:paraId="217F4A76" w14:textId="77777777" w:rsidR="0000520E" w:rsidRDefault="0000520E" w:rsidP="0000520E">
      <w:r>
        <w:t>Fakültesi /YO</w:t>
      </w:r>
      <w:r>
        <w:tab/>
      </w:r>
      <w:r w:rsidRPr="00985569">
        <w:t>:</w:t>
      </w:r>
    </w:p>
    <w:p w14:paraId="2B584D1C" w14:textId="77777777" w:rsidR="0000520E" w:rsidRPr="00985569" w:rsidRDefault="0000520E" w:rsidP="0000520E">
      <w:r w:rsidRPr="00985569">
        <w:t>Bölümü</w:t>
      </w:r>
      <w:r>
        <w:tab/>
        <w:t>:</w:t>
      </w:r>
    </w:p>
    <w:p w14:paraId="75930682" w14:textId="77777777" w:rsidR="0000520E" w:rsidRDefault="0000520E" w:rsidP="0000520E">
      <w:r w:rsidRPr="00985569">
        <w:t>E-mail adresi</w:t>
      </w:r>
      <w:r>
        <w:tab/>
      </w:r>
      <w:r w:rsidRPr="00985569">
        <w:t>:</w:t>
      </w:r>
    </w:p>
    <w:p w14:paraId="246D932D" w14:textId="77777777" w:rsidR="0000520E" w:rsidRPr="00985569" w:rsidRDefault="0000520E" w:rsidP="0000520E">
      <w:proofErr w:type="spellStart"/>
      <w:r w:rsidRPr="00985569">
        <w:t>Gsm</w:t>
      </w:r>
      <w:proofErr w:type="spellEnd"/>
      <w:r w:rsidRPr="00985569">
        <w:t xml:space="preserve"> no </w:t>
      </w:r>
      <w:r>
        <w:tab/>
      </w:r>
      <w:r w:rsidRPr="00985569">
        <w:t>:</w:t>
      </w:r>
    </w:p>
    <w:p w14:paraId="1AB3F932" w14:textId="77777777" w:rsidR="0000520E" w:rsidRPr="00985569" w:rsidRDefault="0000520E" w:rsidP="0000520E">
      <w:r w:rsidRPr="00985569">
        <w:t xml:space="preserve">Ofis tel </w:t>
      </w:r>
      <w:proofErr w:type="spellStart"/>
      <w:r w:rsidRPr="00985569">
        <w:t>no</w:t>
      </w:r>
      <w:proofErr w:type="spellEnd"/>
      <w:r w:rsidRPr="00985569">
        <w:t xml:space="preserve"> </w:t>
      </w:r>
      <w:r>
        <w:tab/>
      </w:r>
      <w:r w:rsidRPr="00985569">
        <w:t>:</w:t>
      </w:r>
    </w:p>
    <w:p w14:paraId="056BB076" w14:textId="77777777" w:rsidR="0000520E" w:rsidRPr="00985569" w:rsidRDefault="0000520E" w:rsidP="0000520E"/>
    <w:p w14:paraId="0F5D4250" w14:textId="77777777" w:rsidR="0000520E" w:rsidRDefault="0000520E"/>
    <w:p w14:paraId="07C5A752" w14:textId="77777777" w:rsidR="0000520E" w:rsidRDefault="0000520E"/>
    <w:p w14:paraId="44B0A75E" w14:textId="77777777" w:rsidR="0000520E" w:rsidRDefault="0000520E"/>
    <w:p w14:paraId="48118BED" w14:textId="77777777" w:rsidR="0000520E" w:rsidRDefault="0000520E"/>
    <w:p w14:paraId="6431E793" w14:textId="77777777" w:rsidR="0000520E" w:rsidRDefault="0000520E"/>
    <w:p w14:paraId="698DE27E" w14:textId="77777777" w:rsidR="0000520E" w:rsidRDefault="0000520E"/>
    <w:p w14:paraId="0336F1CA" w14:textId="77777777" w:rsidR="0000520E" w:rsidRDefault="0000520E"/>
    <w:p w14:paraId="6DE68914" w14:textId="77777777" w:rsidR="0000520E" w:rsidRDefault="0000520E"/>
    <w:p w14:paraId="4025B509" w14:textId="77777777" w:rsidR="0000520E" w:rsidRDefault="0000520E"/>
    <w:p w14:paraId="019EF2EA" w14:textId="77777777" w:rsidR="0000520E" w:rsidRDefault="0000520E"/>
    <w:p w14:paraId="49D9A9EA" w14:textId="77777777" w:rsidR="0000520E" w:rsidRDefault="0000520E"/>
    <w:p w14:paraId="3E58449C" w14:textId="77777777" w:rsidR="0000520E" w:rsidRDefault="0000520E"/>
    <w:p w14:paraId="5B4CE85E" w14:textId="77777777" w:rsidR="0000520E" w:rsidRDefault="0000520E"/>
    <w:p w14:paraId="307B33DE" w14:textId="77777777" w:rsidR="00B070EE" w:rsidRDefault="00B070EE"/>
    <w:p w14:paraId="01819DB3" w14:textId="77777777" w:rsidR="00B070EE" w:rsidRDefault="00B070EE"/>
    <w:p w14:paraId="648B8B88" w14:textId="77777777" w:rsidR="00B070EE" w:rsidRDefault="00B070EE"/>
    <w:p w14:paraId="5874C064" w14:textId="77777777" w:rsidR="00B070EE" w:rsidRDefault="00B070EE"/>
    <w:p w14:paraId="1205956C" w14:textId="77777777" w:rsidR="00827ED4" w:rsidRDefault="00827ED4"/>
    <w:p w14:paraId="7B420295" w14:textId="77777777" w:rsidR="00827ED4" w:rsidRDefault="00827ED4"/>
    <w:p w14:paraId="2E6A10BB" w14:textId="77777777" w:rsidR="00827ED4" w:rsidRDefault="00827ED4"/>
    <w:p w14:paraId="3610A07D" w14:textId="77777777" w:rsidR="0000520E" w:rsidRDefault="0000520E"/>
    <w:p w14:paraId="05601F2A" w14:textId="77777777" w:rsidR="00AA3C57" w:rsidRDefault="00AA3C57" w:rsidP="0000520E">
      <w:pPr>
        <w:jc w:val="center"/>
        <w:rPr>
          <w:rFonts w:ascii="Cambria" w:hAnsi="Cambria"/>
          <w:b/>
        </w:rPr>
      </w:pPr>
    </w:p>
    <w:p w14:paraId="53983D76" w14:textId="77777777" w:rsidR="00AA3C57" w:rsidRDefault="00AA3C57" w:rsidP="0000520E">
      <w:pPr>
        <w:jc w:val="center"/>
        <w:rPr>
          <w:rFonts w:ascii="Cambria" w:hAnsi="Cambria"/>
          <w:b/>
        </w:rPr>
      </w:pPr>
    </w:p>
    <w:p w14:paraId="127AC258" w14:textId="77777777" w:rsidR="00AA3C57" w:rsidRDefault="00AA3C57" w:rsidP="0000520E">
      <w:pPr>
        <w:jc w:val="center"/>
        <w:rPr>
          <w:rFonts w:ascii="Cambria" w:hAnsi="Cambria"/>
          <w:b/>
        </w:rPr>
      </w:pPr>
    </w:p>
    <w:p w14:paraId="0A7E61B8" w14:textId="77777777" w:rsidR="00AA3C57" w:rsidRPr="00F0120B" w:rsidRDefault="00AA3C57" w:rsidP="00F0120B">
      <w:pPr>
        <w:jc w:val="center"/>
        <w:rPr>
          <w:rFonts w:ascii="Cambria" w:hAnsi="Cambria"/>
          <w:b/>
        </w:rPr>
      </w:pPr>
    </w:p>
    <w:p w14:paraId="2D7788B7" w14:textId="77777777" w:rsidR="00AA3C57" w:rsidRPr="004F30C1" w:rsidRDefault="009B590A" w:rsidP="0000520E">
      <w:pPr>
        <w:rPr>
          <w:rFonts w:ascii="Cambria" w:hAnsi="Cambria"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62336" behindDoc="0" locked="0" layoutInCell="1" allowOverlap="1" wp14:anchorId="7F9C47DB" wp14:editId="297DA96D">
            <wp:simplePos x="0" y="0"/>
            <wp:positionH relativeFrom="column">
              <wp:posOffset>-575945</wp:posOffset>
            </wp:positionH>
            <wp:positionV relativeFrom="paragraph">
              <wp:posOffset>92710</wp:posOffset>
            </wp:positionV>
            <wp:extent cx="933450" cy="828675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C4A926" w14:textId="77777777" w:rsidR="009E2FC8" w:rsidRPr="00C34DCE" w:rsidRDefault="009E2FC8" w:rsidP="009E2FC8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14:paraId="5C99FA62" w14:textId="77777777" w:rsidR="009E2FC8" w:rsidRDefault="009E2FC8" w:rsidP="009E2FC8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14:paraId="1A276ACE" w14:textId="77777777" w:rsidR="009E2FC8" w:rsidRDefault="009E2FC8" w:rsidP="009E2FC8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</w:t>
      </w:r>
      <w:r w:rsidRPr="00DE0657">
        <w:rPr>
          <w:b/>
        </w:rPr>
        <w:t xml:space="preserve"> </w:t>
      </w:r>
    </w:p>
    <w:p w14:paraId="75391535" w14:textId="77777777" w:rsidR="0000520E" w:rsidRDefault="0000520E" w:rsidP="0000520E">
      <w:pPr>
        <w:rPr>
          <w:rFonts w:ascii="Cambria" w:hAnsi="Cambria"/>
        </w:rPr>
      </w:pPr>
    </w:p>
    <w:p w14:paraId="29EF912F" w14:textId="77777777" w:rsidR="0000520E" w:rsidRPr="004F30C1" w:rsidRDefault="0000520E" w:rsidP="0000520E">
      <w:pPr>
        <w:rPr>
          <w:rFonts w:ascii="Cambria" w:hAnsi="Cambria"/>
        </w:rPr>
      </w:pPr>
    </w:p>
    <w:p w14:paraId="66A18686" w14:textId="77777777" w:rsidR="0000520E" w:rsidRPr="004F30C1" w:rsidRDefault="0000520E" w:rsidP="0000520E">
      <w:pPr>
        <w:jc w:val="center"/>
        <w:rPr>
          <w:rFonts w:ascii="Cambria" w:hAnsi="Cambria"/>
          <w:b/>
          <w:sz w:val="26"/>
          <w:szCs w:val="26"/>
        </w:rPr>
      </w:pPr>
      <w:r w:rsidRPr="004F30C1">
        <w:rPr>
          <w:rFonts w:ascii="Cambria" w:hAnsi="Cambria"/>
          <w:b/>
          <w:sz w:val="26"/>
          <w:szCs w:val="26"/>
        </w:rPr>
        <w:t xml:space="preserve">Öğrenci </w:t>
      </w:r>
      <w:r w:rsidR="00254FAB">
        <w:rPr>
          <w:rFonts w:ascii="Cambria" w:hAnsi="Cambria"/>
          <w:b/>
          <w:sz w:val="26"/>
          <w:szCs w:val="26"/>
        </w:rPr>
        <w:t>Kulüp</w:t>
      </w:r>
      <w:r w:rsidRPr="004F30C1">
        <w:rPr>
          <w:rFonts w:ascii="Cambria" w:hAnsi="Cambria"/>
          <w:b/>
          <w:sz w:val="26"/>
          <w:szCs w:val="26"/>
        </w:rPr>
        <w:t xml:space="preserve"> Başkan/Akademik Danışman Değişim Formu</w:t>
      </w:r>
    </w:p>
    <w:p w14:paraId="5DB2A356" w14:textId="77777777" w:rsidR="0000520E" w:rsidRPr="004F30C1" w:rsidRDefault="0000520E" w:rsidP="0000520E">
      <w:pPr>
        <w:jc w:val="center"/>
        <w:rPr>
          <w:rFonts w:ascii="Cambria" w:hAnsi="Cambria"/>
          <w:b/>
        </w:rPr>
      </w:pPr>
    </w:p>
    <w:p w14:paraId="29310039" w14:textId="77777777" w:rsidR="0000520E" w:rsidRPr="004F30C1" w:rsidRDefault="0000520E" w:rsidP="0000520E">
      <w:pPr>
        <w:jc w:val="center"/>
        <w:rPr>
          <w:rFonts w:ascii="Cambria" w:hAnsi="Cambria"/>
          <w:b/>
        </w:rPr>
      </w:pPr>
    </w:p>
    <w:p w14:paraId="57E24659" w14:textId="77777777" w:rsidR="0000520E" w:rsidRPr="004F30C1" w:rsidRDefault="0000520E" w:rsidP="0000520E">
      <w:pPr>
        <w:rPr>
          <w:rFonts w:ascii="Cambria" w:hAnsi="Cambria"/>
          <w:b/>
        </w:rPr>
      </w:pPr>
    </w:p>
    <w:p w14:paraId="1EB1B4A7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Tarih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14:paraId="226C28DC" w14:textId="77777777" w:rsidR="0000520E" w:rsidRPr="004F30C1" w:rsidRDefault="0000520E" w:rsidP="0000520E">
      <w:pPr>
        <w:rPr>
          <w:rFonts w:ascii="Cambria" w:hAnsi="Cambria"/>
          <w:b/>
        </w:rPr>
      </w:pPr>
    </w:p>
    <w:p w14:paraId="2A68509F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Sayı  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14:paraId="7EE9AF49" w14:textId="77777777" w:rsidR="0000520E" w:rsidRPr="004F30C1" w:rsidRDefault="0000520E" w:rsidP="0000520E">
      <w:pPr>
        <w:rPr>
          <w:rFonts w:ascii="Cambria" w:hAnsi="Cambria"/>
          <w:b/>
        </w:rPr>
      </w:pPr>
    </w:p>
    <w:p w14:paraId="65F68751" w14:textId="3F8A5AA6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Öğrenci </w:t>
      </w:r>
      <w:r w:rsidR="00254FAB">
        <w:rPr>
          <w:rFonts w:ascii="Cambria" w:hAnsi="Cambria"/>
          <w:b/>
        </w:rPr>
        <w:t xml:space="preserve">Kulüp </w:t>
      </w:r>
      <w:r w:rsidRPr="004F30C1">
        <w:rPr>
          <w:rFonts w:ascii="Cambria" w:hAnsi="Cambria"/>
          <w:b/>
        </w:rPr>
        <w:t>Adı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="00254FAB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>:</w:t>
      </w:r>
    </w:p>
    <w:p w14:paraId="3DB21BBF" w14:textId="77777777" w:rsidR="0000520E" w:rsidRPr="004F30C1" w:rsidRDefault="0000520E" w:rsidP="0000520E">
      <w:pPr>
        <w:rPr>
          <w:rFonts w:ascii="Cambria" w:hAnsi="Cambria"/>
          <w:b/>
        </w:rPr>
      </w:pPr>
    </w:p>
    <w:p w14:paraId="74DF48BF" w14:textId="77777777" w:rsidR="0000520E" w:rsidRPr="004F30C1" w:rsidRDefault="00254FAB" w:rsidP="0000520E">
      <w:pPr>
        <w:rPr>
          <w:rFonts w:ascii="Cambria" w:hAnsi="Cambria"/>
          <w:b/>
        </w:rPr>
      </w:pPr>
      <w:r>
        <w:rPr>
          <w:rFonts w:ascii="Cambria" w:hAnsi="Cambria"/>
          <w:b/>
        </w:rPr>
        <w:t>Eski Kulüp</w:t>
      </w:r>
      <w:r w:rsidR="0000520E" w:rsidRPr="004F30C1">
        <w:rPr>
          <w:rFonts w:ascii="Cambria" w:hAnsi="Cambria"/>
          <w:b/>
        </w:rPr>
        <w:t xml:space="preserve"> Başkanı </w:t>
      </w:r>
      <w:r w:rsidR="0000520E" w:rsidRPr="004F30C1">
        <w:rPr>
          <w:rFonts w:ascii="Cambria" w:hAnsi="Cambria"/>
          <w:b/>
        </w:rPr>
        <w:tab/>
      </w:r>
      <w:r w:rsidR="0000520E" w:rsidRPr="004F30C1">
        <w:rPr>
          <w:rFonts w:ascii="Cambria" w:hAnsi="Cambria"/>
          <w:b/>
        </w:rPr>
        <w:tab/>
      </w:r>
      <w:r w:rsidR="0000520E" w:rsidRPr="004F30C1">
        <w:rPr>
          <w:rFonts w:ascii="Cambria" w:hAnsi="Cambria"/>
          <w:b/>
        </w:rPr>
        <w:tab/>
        <w:t>:</w:t>
      </w:r>
    </w:p>
    <w:p w14:paraId="34F6C9D6" w14:textId="77777777" w:rsidR="0000520E" w:rsidRPr="004F30C1" w:rsidRDefault="0000520E" w:rsidP="0000520E">
      <w:pPr>
        <w:rPr>
          <w:rFonts w:ascii="Cambria" w:hAnsi="Cambria"/>
          <w:b/>
        </w:rPr>
      </w:pPr>
    </w:p>
    <w:p w14:paraId="7AA9F9B8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Bölüm/Okul No.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14:paraId="65DE0605" w14:textId="77777777" w:rsidR="0000520E" w:rsidRPr="004F30C1" w:rsidRDefault="0000520E" w:rsidP="0000520E">
      <w:pPr>
        <w:rPr>
          <w:rFonts w:ascii="Cambria" w:hAnsi="Cambria"/>
          <w:b/>
        </w:rPr>
      </w:pPr>
    </w:p>
    <w:p w14:paraId="1199E987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Eski </w:t>
      </w:r>
      <w:r w:rsidR="00254FAB">
        <w:rPr>
          <w:rFonts w:ascii="Cambria" w:hAnsi="Cambria"/>
          <w:b/>
        </w:rPr>
        <w:t>Kulüp</w:t>
      </w:r>
      <w:r w:rsidRPr="004F30C1">
        <w:rPr>
          <w:rFonts w:ascii="Cambria" w:hAnsi="Cambria"/>
          <w:b/>
        </w:rPr>
        <w:t xml:space="preserve"> Akademik Danışmanı</w:t>
      </w:r>
      <w:r w:rsidRPr="004F30C1">
        <w:rPr>
          <w:rFonts w:ascii="Cambria" w:hAnsi="Cambria"/>
          <w:b/>
        </w:rPr>
        <w:tab/>
        <w:t>:</w:t>
      </w:r>
    </w:p>
    <w:p w14:paraId="58A08F3F" w14:textId="77777777" w:rsidR="0000520E" w:rsidRPr="004F30C1" w:rsidRDefault="0000520E" w:rsidP="0000520E">
      <w:pPr>
        <w:rPr>
          <w:rFonts w:ascii="Cambria" w:hAnsi="Cambria"/>
          <w:b/>
        </w:rPr>
      </w:pPr>
    </w:p>
    <w:p w14:paraId="22A44E5D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Görev Yeri/Tel 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14:paraId="145EFD89" w14:textId="77777777" w:rsidR="0000520E" w:rsidRPr="004F30C1" w:rsidRDefault="0000520E" w:rsidP="0000520E">
      <w:pPr>
        <w:rPr>
          <w:rFonts w:ascii="Cambria" w:hAnsi="Cambria"/>
          <w:b/>
        </w:rPr>
      </w:pPr>
    </w:p>
    <w:p w14:paraId="1B3129A5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Görevden Ayrılış Tarihi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14:paraId="48174D3F" w14:textId="77777777" w:rsidR="0000520E" w:rsidRPr="004F30C1" w:rsidRDefault="0000520E" w:rsidP="0000520E">
      <w:pPr>
        <w:rPr>
          <w:rFonts w:ascii="Cambria" w:hAnsi="Cambria"/>
          <w:b/>
        </w:rPr>
      </w:pPr>
    </w:p>
    <w:p w14:paraId="40FB4D77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Yeni </w:t>
      </w:r>
      <w:r w:rsidR="00254FAB">
        <w:rPr>
          <w:rFonts w:ascii="Cambria" w:hAnsi="Cambria"/>
          <w:b/>
        </w:rPr>
        <w:t>Kulüp</w:t>
      </w:r>
      <w:r w:rsidRPr="004F30C1">
        <w:rPr>
          <w:rFonts w:ascii="Cambria" w:hAnsi="Cambria"/>
          <w:b/>
        </w:rPr>
        <w:t xml:space="preserve"> Başkanı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14:paraId="03D7B76F" w14:textId="77777777" w:rsidR="0000520E" w:rsidRPr="004F30C1" w:rsidRDefault="0000520E" w:rsidP="0000520E">
      <w:pPr>
        <w:rPr>
          <w:rFonts w:ascii="Cambria" w:hAnsi="Cambria"/>
          <w:b/>
        </w:rPr>
      </w:pPr>
    </w:p>
    <w:p w14:paraId="05A4D1B4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Bölüm/Okul No.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14:paraId="1F0D9898" w14:textId="77777777" w:rsidR="0000520E" w:rsidRPr="004F30C1" w:rsidRDefault="0000520E" w:rsidP="0000520E">
      <w:pPr>
        <w:rPr>
          <w:rFonts w:ascii="Cambria" w:hAnsi="Cambria"/>
          <w:b/>
        </w:rPr>
      </w:pPr>
    </w:p>
    <w:p w14:paraId="67A3CD84" w14:textId="77777777" w:rsidR="0000520E" w:rsidRPr="004F30C1" w:rsidRDefault="00254FAB" w:rsidP="0000520E">
      <w:pPr>
        <w:rPr>
          <w:rFonts w:ascii="Cambria" w:hAnsi="Cambria"/>
          <w:b/>
        </w:rPr>
      </w:pPr>
      <w:r>
        <w:rPr>
          <w:rFonts w:ascii="Cambria" w:hAnsi="Cambria"/>
          <w:b/>
        </w:rPr>
        <w:t>Yeni Kulüp</w:t>
      </w:r>
      <w:r w:rsidR="0000520E" w:rsidRPr="004F30C1">
        <w:rPr>
          <w:rFonts w:ascii="Cambria" w:hAnsi="Cambria"/>
          <w:b/>
        </w:rPr>
        <w:t xml:space="preserve"> Akademik Danışmanı</w:t>
      </w:r>
      <w:r w:rsidR="0000520E" w:rsidRPr="004F30C1">
        <w:rPr>
          <w:rFonts w:ascii="Cambria" w:hAnsi="Cambria"/>
          <w:b/>
        </w:rPr>
        <w:tab/>
        <w:t>:</w:t>
      </w:r>
    </w:p>
    <w:p w14:paraId="12103A0A" w14:textId="77777777" w:rsidR="0000520E" w:rsidRPr="004F30C1" w:rsidRDefault="0000520E" w:rsidP="0000520E">
      <w:pPr>
        <w:rPr>
          <w:rFonts w:ascii="Cambria" w:hAnsi="Cambria"/>
          <w:b/>
        </w:rPr>
      </w:pPr>
    </w:p>
    <w:p w14:paraId="138F597E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Görev Yeri/Tel 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14:paraId="7D68F1AA" w14:textId="77777777" w:rsidR="0000520E" w:rsidRPr="004F30C1" w:rsidRDefault="0000520E" w:rsidP="0000520E">
      <w:pPr>
        <w:rPr>
          <w:rFonts w:ascii="Cambria" w:hAnsi="Cambria"/>
          <w:b/>
        </w:rPr>
      </w:pPr>
    </w:p>
    <w:p w14:paraId="3E0BFE1E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Göreve Atanış Tarihi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14:paraId="6D20AC5F" w14:textId="77777777" w:rsidR="0000520E" w:rsidRPr="004F30C1" w:rsidRDefault="0000520E" w:rsidP="0000520E">
      <w:pPr>
        <w:rPr>
          <w:rFonts w:ascii="Cambria" w:hAnsi="Cambria"/>
          <w:b/>
        </w:rPr>
      </w:pPr>
    </w:p>
    <w:p w14:paraId="1981B2CC" w14:textId="77777777" w:rsidR="0000520E" w:rsidRPr="004F30C1" w:rsidRDefault="0000520E" w:rsidP="0000520E">
      <w:pPr>
        <w:rPr>
          <w:rFonts w:ascii="Cambria" w:hAnsi="Cambria"/>
          <w:b/>
        </w:rPr>
      </w:pPr>
    </w:p>
    <w:p w14:paraId="1FB5005F" w14:textId="77777777" w:rsidR="0000520E" w:rsidRPr="004F30C1" w:rsidRDefault="0000520E" w:rsidP="0000520E">
      <w:pPr>
        <w:rPr>
          <w:rFonts w:ascii="Cambria" w:hAnsi="Cambria"/>
          <w:b/>
        </w:rPr>
      </w:pPr>
    </w:p>
    <w:p w14:paraId="7DDC0231" w14:textId="77777777" w:rsidR="0000520E" w:rsidRPr="004F30C1" w:rsidRDefault="0000520E" w:rsidP="0000520E">
      <w:pPr>
        <w:rPr>
          <w:rFonts w:ascii="Cambria" w:hAnsi="Cambria"/>
          <w:b/>
        </w:rPr>
      </w:pPr>
    </w:p>
    <w:p w14:paraId="7C4D0F27" w14:textId="77777777" w:rsidR="0000520E" w:rsidRPr="004F30C1" w:rsidRDefault="0000520E" w:rsidP="0000520E">
      <w:pPr>
        <w:rPr>
          <w:rFonts w:ascii="Cambria" w:hAnsi="Cambria"/>
          <w:b/>
        </w:rPr>
      </w:pPr>
    </w:p>
    <w:p w14:paraId="334B4707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</w:p>
    <w:p w14:paraId="69F094C2" w14:textId="77777777"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… / … / 20...</w:t>
      </w:r>
    </w:p>
    <w:p w14:paraId="4D87BFAD" w14:textId="77777777" w:rsidR="0000520E" w:rsidRPr="004F30C1" w:rsidRDefault="0000520E" w:rsidP="0000520E">
      <w:pPr>
        <w:rPr>
          <w:rFonts w:ascii="Cambria" w:hAnsi="Cambria"/>
          <w:b/>
        </w:rPr>
      </w:pPr>
    </w:p>
    <w:p w14:paraId="6BD12A95" w14:textId="77777777" w:rsidR="0000520E" w:rsidRPr="004F30C1" w:rsidRDefault="0000520E" w:rsidP="0000520E">
      <w:pPr>
        <w:rPr>
          <w:rFonts w:ascii="Cambria" w:hAnsi="Cambria"/>
          <w:sz w:val="16"/>
          <w:szCs w:val="16"/>
        </w:rPr>
      </w:pP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 xml:space="preserve">           UYGUNDUR</w:t>
      </w:r>
    </w:p>
    <w:p w14:paraId="525B950F" w14:textId="77777777" w:rsidR="00936646" w:rsidRDefault="00936646" w:rsidP="0000520E">
      <w:pPr>
        <w:pStyle w:val="Balk1"/>
        <w:rPr>
          <w:rFonts w:ascii="Cambria" w:hAnsi="Cambria"/>
          <w:sz w:val="16"/>
          <w:szCs w:val="16"/>
        </w:rPr>
      </w:pPr>
    </w:p>
    <w:p w14:paraId="1E722EE7" w14:textId="77777777" w:rsidR="00936646" w:rsidRDefault="00936646" w:rsidP="00936646"/>
    <w:p w14:paraId="1D7E0E37" w14:textId="77777777" w:rsidR="00936646" w:rsidRDefault="00F0120B" w:rsidP="00936646">
      <w:r>
        <w:t>BELGE-</w:t>
      </w:r>
      <w:r w:rsidR="001E51D4">
        <w:t>4</w:t>
      </w:r>
    </w:p>
    <w:p w14:paraId="07F41399" w14:textId="77777777" w:rsidR="00936646" w:rsidRDefault="00936646" w:rsidP="00936646"/>
    <w:p w14:paraId="39A0903A" w14:textId="77777777" w:rsidR="00936646" w:rsidRDefault="00936646" w:rsidP="00936646"/>
    <w:p w14:paraId="1C91D5D3" w14:textId="77777777" w:rsidR="00827ED4" w:rsidRDefault="00827ED4" w:rsidP="00827ED4"/>
    <w:p w14:paraId="21C4BBD3" w14:textId="77777777" w:rsidR="00827ED4" w:rsidRPr="00827ED4" w:rsidRDefault="00827ED4" w:rsidP="00827ED4"/>
    <w:p w14:paraId="136652AA" w14:textId="5B5DF381" w:rsidR="0000520E" w:rsidRPr="00936646" w:rsidRDefault="0000520E" w:rsidP="0000520E">
      <w:pPr>
        <w:jc w:val="center"/>
        <w:rPr>
          <w:b/>
        </w:rPr>
      </w:pPr>
    </w:p>
    <w:p w14:paraId="577E0266" w14:textId="3E5374A7" w:rsidR="0000520E" w:rsidRDefault="00E1160E" w:rsidP="0000520E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4D980A8" wp14:editId="43AE7AFC">
            <wp:simplePos x="0" y="0"/>
            <wp:positionH relativeFrom="column">
              <wp:posOffset>-325194</wp:posOffset>
            </wp:positionH>
            <wp:positionV relativeFrom="paragraph">
              <wp:posOffset>232528</wp:posOffset>
            </wp:positionV>
            <wp:extent cx="952500" cy="828675"/>
            <wp:effectExtent l="19050" t="0" r="0" b="0"/>
            <wp:wrapNone/>
            <wp:docPr id="4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2ED734" w14:textId="679B54AD" w:rsidR="009E2FC8" w:rsidRPr="00C34DCE" w:rsidRDefault="009E2FC8" w:rsidP="009E2FC8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14:paraId="580298B1" w14:textId="6731E081" w:rsidR="009E2FC8" w:rsidRDefault="009E2FC8" w:rsidP="009E2FC8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14:paraId="76A89DFB" w14:textId="56C26A0A" w:rsidR="009E2FC8" w:rsidRDefault="009E2FC8" w:rsidP="009E2FC8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</w:t>
      </w:r>
      <w:r w:rsidRPr="00DE0657">
        <w:rPr>
          <w:b/>
        </w:rPr>
        <w:t xml:space="preserve"> </w:t>
      </w:r>
    </w:p>
    <w:p w14:paraId="3DC1A4AA" w14:textId="536D55B3" w:rsidR="00AA3C57" w:rsidRDefault="00AA3C57" w:rsidP="0000520E">
      <w:pPr>
        <w:jc w:val="center"/>
        <w:rPr>
          <w:b/>
        </w:rPr>
      </w:pPr>
    </w:p>
    <w:p w14:paraId="48D6D89C" w14:textId="77777777" w:rsidR="00AA3C57" w:rsidRDefault="00AA3C57" w:rsidP="0000520E">
      <w:pPr>
        <w:jc w:val="center"/>
        <w:rPr>
          <w:b/>
        </w:rPr>
      </w:pPr>
    </w:p>
    <w:p w14:paraId="7540C41E" w14:textId="77777777" w:rsidR="00936646" w:rsidRDefault="00936646" w:rsidP="0000520E">
      <w:pPr>
        <w:jc w:val="center"/>
        <w:rPr>
          <w:b/>
        </w:rPr>
      </w:pPr>
    </w:p>
    <w:p w14:paraId="50B09EDF" w14:textId="77777777" w:rsidR="00AA3C57" w:rsidRDefault="00AA3C57" w:rsidP="0000520E">
      <w:pPr>
        <w:jc w:val="center"/>
        <w:rPr>
          <w:b/>
        </w:rPr>
      </w:pPr>
    </w:p>
    <w:p w14:paraId="22CBA11D" w14:textId="77777777" w:rsidR="00AA3C57" w:rsidRPr="00936646" w:rsidRDefault="00AA3C57" w:rsidP="0000520E">
      <w:pPr>
        <w:jc w:val="center"/>
        <w:rPr>
          <w:b/>
        </w:rPr>
      </w:pPr>
    </w:p>
    <w:p w14:paraId="78F08FAD" w14:textId="77777777" w:rsidR="0000520E" w:rsidRDefault="0000520E" w:rsidP="0000520E">
      <w:pPr>
        <w:pStyle w:val="Balk4"/>
        <w:rPr>
          <w:b/>
          <w:sz w:val="24"/>
          <w:szCs w:val="24"/>
        </w:rPr>
      </w:pPr>
      <w:r w:rsidRPr="00936646">
        <w:rPr>
          <w:b/>
          <w:sz w:val="24"/>
          <w:szCs w:val="24"/>
        </w:rPr>
        <w:t>…………………………</w:t>
      </w:r>
      <w:proofErr w:type="gramStart"/>
      <w:r w:rsidRPr="00936646">
        <w:rPr>
          <w:b/>
          <w:sz w:val="24"/>
          <w:szCs w:val="24"/>
        </w:rPr>
        <w:t>…….</w:t>
      </w:r>
      <w:proofErr w:type="gramEnd"/>
      <w:r w:rsidRPr="00936646">
        <w:rPr>
          <w:b/>
          <w:sz w:val="24"/>
          <w:szCs w:val="24"/>
        </w:rPr>
        <w:t>.</w:t>
      </w:r>
      <w:r w:rsidR="001E34E7">
        <w:rPr>
          <w:b/>
          <w:sz w:val="24"/>
          <w:szCs w:val="24"/>
        </w:rPr>
        <w:t>KULÜBÜ</w:t>
      </w:r>
      <w:r w:rsidRPr="00936646">
        <w:rPr>
          <w:b/>
          <w:sz w:val="24"/>
          <w:szCs w:val="24"/>
        </w:rPr>
        <w:t xml:space="preserve"> ÜYE TANITIM FORMU</w:t>
      </w:r>
    </w:p>
    <w:p w14:paraId="3FC4DE41" w14:textId="77777777" w:rsidR="00936646" w:rsidRPr="00936646" w:rsidRDefault="00936646" w:rsidP="00936646"/>
    <w:p w14:paraId="7E8F2792" w14:textId="77777777" w:rsidR="0000520E" w:rsidRPr="00936646" w:rsidRDefault="0000520E" w:rsidP="0000520E">
      <w:pPr>
        <w:jc w:val="right"/>
      </w:pPr>
      <w:r w:rsidRPr="00936646">
        <w:t>... / ... / 20…</w:t>
      </w:r>
    </w:p>
    <w:p w14:paraId="54EE0293" w14:textId="77777777" w:rsidR="0000520E" w:rsidRPr="00936646" w:rsidRDefault="002A79E1" w:rsidP="0000520E">
      <w:pPr>
        <w:jc w:val="both"/>
        <w:rPr>
          <w:b/>
          <w:u w:val="single"/>
        </w:rPr>
      </w:pPr>
      <w:r w:rsidRPr="00936646">
        <w:rPr>
          <w:b/>
          <w:u w:val="single"/>
        </w:rPr>
        <w:t>KİMLİK VE ADRES BİLGİLERİ:</w:t>
      </w:r>
    </w:p>
    <w:p w14:paraId="49E5A907" w14:textId="77777777" w:rsidR="0000520E" w:rsidRPr="00936646" w:rsidRDefault="0000520E" w:rsidP="0000520E">
      <w:pPr>
        <w:jc w:val="both"/>
      </w:pPr>
    </w:p>
    <w:p w14:paraId="0A925367" w14:textId="77777777" w:rsidR="0000520E" w:rsidRPr="00936646" w:rsidRDefault="0000520E" w:rsidP="0000520E">
      <w:pPr>
        <w:jc w:val="both"/>
      </w:pPr>
      <w:r w:rsidRPr="00936646">
        <w:t>Adı Soyadı</w:t>
      </w:r>
      <w:r w:rsidRPr="00936646">
        <w:tab/>
      </w:r>
      <w:r w:rsidRPr="00936646">
        <w:tab/>
      </w:r>
      <w:r w:rsidRPr="00936646">
        <w:tab/>
      </w:r>
      <w:r w:rsidRPr="00936646">
        <w:tab/>
        <w:t xml:space="preserve">: </w:t>
      </w:r>
    </w:p>
    <w:p w14:paraId="2A965270" w14:textId="77777777" w:rsidR="0000520E" w:rsidRPr="00936646" w:rsidRDefault="0000520E" w:rsidP="0000520E">
      <w:pPr>
        <w:jc w:val="both"/>
      </w:pPr>
    </w:p>
    <w:p w14:paraId="63E5591E" w14:textId="77777777" w:rsidR="0000520E" w:rsidRPr="00936646" w:rsidRDefault="0000520E" w:rsidP="0000520E">
      <w:pPr>
        <w:jc w:val="both"/>
      </w:pPr>
      <w:r w:rsidRPr="00936646">
        <w:t>TC Kimlik No</w:t>
      </w:r>
      <w:r w:rsidRPr="00936646">
        <w:tab/>
      </w:r>
      <w:r w:rsidRPr="00936646">
        <w:tab/>
      </w:r>
      <w:r w:rsidRPr="00936646">
        <w:tab/>
      </w:r>
      <w:r w:rsidR="00936646">
        <w:tab/>
      </w:r>
      <w:r w:rsidRPr="00936646">
        <w:t>:</w:t>
      </w:r>
    </w:p>
    <w:p w14:paraId="7098CA35" w14:textId="77777777" w:rsidR="0000520E" w:rsidRPr="00936646" w:rsidRDefault="0000520E" w:rsidP="0000520E">
      <w:pPr>
        <w:jc w:val="both"/>
      </w:pPr>
    </w:p>
    <w:p w14:paraId="30924C30" w14:textId="77777777" w:rsidR="0000520E" w:rsidRPr="00936646" w:rsidRDefault="0000520E" w:rsidP="0000520E">
      <w:pPr>
        <w:jc w:val="both"/>
      </w:pPr>
      <w:r w:rsidRPr="00936646">
        <w:t>Baba Adı</w:t>
      </w:r>
      <w:r w:rsidRPr="00936646">
        <w:tab/>
      </w:r>
      <w:r w:rsidRPr="00936646">
        <w:tab/>
      </w:r>
      <w:r w:rsidRPr="00936646">
        <w:tab/>
      </w:r>
      <w:r w:rsidRPr="00936646">
        <w:tab/>
        <w:t>:</w:t>
      </w:r>
    </w:p>
    <w:p w14:paraId="7781ADDE" w14:textId="77777777" w:rsidR="0000520E" w:rsidRPr="00936646" w:rsidRDefault="0000520E" w:rsidP="0000520E">
      <w:pPr>
        <w:jc w:val="both"/>
      </w:pPr>
    </w:p>
    <w:p w14:paraId="44F81516" w14:textId="77777777" w:rsidR="0000520E" w:rsidRPr="00936646" w:rsidRDefault="0000520E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Doğum Yeri ve Tarihi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  <w:t xml:space="preserve">: </w:t>
      </w:r>
    </w:p>
    <w:p w14:paraId="7C4DB525" w14:textId="77777777" w:rsidR="0000520E" w:rsidRPr="00936646" w:rsidRDefault="0000520E" w:rsidP="0000520E">
      <w:pPr>
        <w:jc w:val="both"/>
        <w:rPr>
          <w:rFonts w:ascii="Cambria" w:hAnsi="Cambria"/>
        </w:rPr>
      </w:pPr>
    </w:p>
    <w:p w14:paraId="4C2B4992" w14:textId="77777777" w:rsidR="0000520E" w:rsidRPr="00936646" w:rsidRDefault="0000520E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Ev Adresi / Kaldığı Yurt Adresi</w:t>
      </w:r>
      <w:r w:rsidRPr="00936646">
        <w:rPr>
          <w:rFonts w:ascii="Cambria" w:hAnsi="Cambria"/>
        </w:rPr>
        <w:tab/>
        <w:t xml:space="preserve">: </w:t>
      </w:r>
    </w:p>
    <w:p w14:paraId="33B24D11" w14:textId="77777777" w:rsidR="0000520E" w:rsidRPr="00936646" w:rsidRDefault="0000520E" w:rsidP="0000520E">
      <w:pPr>
        <w:jc w:val="both"/>
        <w:rPr>
          <w:rFonts w:ascii="Cambria" w:hAnsi="Cambria"/>
        </w:rPr>
      </w:pPr>
    </w:p>
    <w:p w14:paraId="5A4355A6" w14:textId="77777777" w:rsidR="0000520E" w:rsidRPr="00936646" w:rsidRDefault="0000520E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Telefon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  <w:t xml:space="preserve">: </w:t>
      </w:r>
    </w:p>
    <w:p w14:paraId="64399E4A" w14:textId="77777777" w:rsidR="002B29D0" w:rsidRPr="00936646" w:rsidRDefault="002B29D0" w:rsidP="0000520E">
      <w:pPr>
        <w:jc w:val="both"/>
        <w:rPr>
          <w:rFonts w:ascii="Cambria" w:hAnsi="Cambria"/>
        </w:rPr>
      </w:pPr>
    </w:p>
    <w:p w14:paraId="117A66AF" w14:textId="77777777" w:rsidR="002B29D0" w:rsidRPr="00936646" w:rsidRDefault="002B29D0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E-Mail Adresi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="00936646">
        <w:rPr>
          <w:rFonts w:ascii="Cambria" w:hAnsi="Cambria"/>
        </w:rPr>
        <w:tab/>
      </w:r>
      <w:r w:rsidRPr="00936646">
        <w:rPr>
          <w:rFonts w:ascii="Cambria" w:hAnsi="Cambria"/>
        </w:rPr>
        <w:t>:</w:t>
      </w:r>
    </w:p>
    <w:p w14:paraId="1FC20D56" w14:textId="77777777" w:rsidR="0000520E" w:rsidRPr="00936646" w:rsidRDefault="0000520E" w:rsidP="0000520E">
      <w:pPr>
        <w:jc w:val="both"/>
        <w:rPr>
          <w:rFonts w:ascii="Cambria" w:hAnsi="Cambria"/>
        </w:rPr>
      </w:pPr>
    </w:p>
    <w:p w14:paraId="728653D6" w14:textId="77777777" w:rsidR="0000520E" w:rsidRPr="00936646" w:rsidRDefault="00983824" w:rsidP="0000520E">
      <w:pPr>
        <w:jc w:val="both"/>
        <w:rPr>
          <w:b/>
          <w:u w:val="single"/>
        </w:rPr>
      </w:pPr>
      <w:r w:rsidRPr="00936646">
        <w:rPr>
          <w:b/>
          <w:u w:val="single"/>
        </w:rPr>
        <w:t xml:space="preserve">ÖĞRENİM </w:t>
      </w:r>
      <w:proofErr w:type="gramStart"/>
      <w:r w:rsidRPr="00936646">
        <w:rPr>
          <w:b/>
          <w:u w:val="single"/>
        </w:rPr>
        <w:t>BİLGİLERİ :</w:t>
      </w:r>
      <w:proofErr w:type="gramEnd"/>
    </w:p>
    <w:p w14:paraId="264B3068" w14:textId="77777777" w:rsidR="00983824" w:rsidRPr="00936646" w:rsidRDefault="00983824" w:rsidP="0000520E">
      <w:pPr>
        <w:jc w:val="both"/>
        <w:rPr>
          <w:b/>
          <w:u w:val="single"/>
        </w:rPr>
      </w:pPr>
    </w:p>
    <w:p w14:paraId="2D8CBC68" w14:textId="77777777"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 xml:space="preserve">Fakülte / Yüksekokulu/Bölüm Adı </w:t>
      </w:r>
      <w:r w:rsidR="00FC55B1">
        <w:rPr>
          <w:rFonts w:ascii="Cambria" w:hAnsi="Cambria"/>
        </w:rPr>
        <w:t xml:space="preserve">   </w:t>
      </w:r>
      <w:proofErr w:type="gramStart"/>
      <w:r w:rsidR="00FC55B1">
        <w:rPr>
          <w:rFonts w:ascii="Cambria" w:hAnsi="Cambria"/>
        </w:rPr>
        <w:t xml:space="preserve"> </w:t>
      </w:r>
      <w:r w:rsidRPr="00936646">
        <w:rPr>
          <w:rFonts w:ascii="Cambria" w:hAnsi="Cambria"/>
        </w:rPr>
        <w:t xml:space="preserve"> :</w:t>
      </w:r>
      <w:proofErr w:type="gramEnd"/>
      <w:r w:rsidRPr="00936646">
        <w:rPr>
          <w:rFonts w:ascii="Cambria" w:hAnsi="Cambria"/>
        </w:rPr>
        <w:t xml:space="preserve"> </w:t>
      </w:r>
    </w:p>
    <w:p w14:paraId="0B24A538" w14:textId="77777777"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Sınıf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  <w:t xml:space="preserve">      :</w:t>
      </w:r>
    </w:p>
    <w:p w14:paraId="17E31B1B" w14:textId="2E2B6B80"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 xml:space="preserve">Öğrenci No                                            </w:t>
      </w:r>
      <w:r w:rsidR="00E1160E">
        <w:rPr>
          <w:rFonts w:ascii="Cambria" w:hAnsi="Cambria"/>
        </w:rPr>
        <w:t xml:space="preserve">     </w:t>
      </w:r>
      <w:proofErr w:type="gramStart"/>
      <w:r w:rsidR="00FC55B1">
        <w:rPr>
          <w:rFonts w:ascii="Cambria" w:hAnsi="Cambria"/>
        </w:rPr>
        <w:t xml:space="preserve"> </w:t>
      </w:r>
      <w:r w:rsidRPr="00936646">
        <w:rPr>
          <w:rFonts w:ascii="Cambria" w:hAnsi="Cambria"/>
        </w:rPr>
        <w:t xml:space="preserve"> :</w:t>
      </w:r>
      <w:proofErr w:type="gramEnd"/>
    </w:p>
    <w:p w14:paraId="7E939267" w14:textId="5393415C" w:rsidR="00983824" w:rsidRDefault="001E34E7" w:rsidP="00983824">
      <w:pPr>
        <w:jc w:val="both"/>
        <w:rPr>
          <w:rFonts w:ascii="Cambria" w:hAnsi="Cambria"/>
        </w:rPr>
      </w:pPr>
      <w:r>
        <w:rPr>
          <w:rFonts w:ascii="Cambria" w:hAnsi="Cambria"/>
        </w:rPr>
        <w:t>Kulüpteki</w:t>
      </w:r>
      <w:r w:rsidR="00983824" w:rsidRPr="00936646">
        <w:rPr>
          <w:rFonts w:ascii="Cambria" w:hAnsi="Cambria"/>
        </w:rPr>
        <w:t xml:space="preserve"> Görevi                            </w:t>
      </w:r>
      <w:r w:rsidR="00FC55B1"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    </w:t>
      </w:r>
      <w:proofErr w:type="gramStart"/>
      <w:r w:rsidR="00FC55B1">
        <w:rPr>
          <w:rFonts w:ascii="Cambria" w:hAnsi="Cambria"/>
        </w:rPr>
        <w:t xml:space="preserve"> </w:t>
      </w:r>
      <w:r w:rsidR="00983824" w:rsidRPr="00936646">
        <w:rPr>
          <w:rFonts w:ascii="Cambria" w:hAnsi="Cambria"/>
        </w:rPr>
        <w:t xml:space="preserve"> :</w:t>
      </w:r>
      <w:proofErr w:type="gramEnd"/>
    </w:p>
    <w:p w14:paraId="533F4056" w14:textId="77777777" w:rsidR="00E1160E" w:rsidRPr="00936646" w:rsidRDefault="00E1160E" w:rsidP="00983824">
      <w:pPr>
        <w:jc w:val="both"/>
        <w:rPr>
          <w:rFonts w:ascii="Cambria" w:hAnsi="Cambria"/>
        </w:rPr>
      </w:pPr>
    </w:p>
    <w:p w14:paraId="7E647113" w14:textId="56E969F8"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İmza</w:t>
      </w:r>
    </w:p>
    <w:p w14:paraId="6E52E940" w14:textId="77777777" w:rsidR="00983824" w:rsidRPr="00936646" w:rsidRDefault="00983824" w:rsidP="00983824">
      <w:pPr>
        <w:jc w:val="both"/>
        <w:rPr>
          <w:rFonts w:ascii="Cambria" w:hAnsi="Cambria"/>
        </w:rPr>
      </w:pPr>
    </w:p>
    <w:p w14:paraId="7DCB261F" w14:textId="77777777" w:rsidR="00983824" w:rsidRPr="00936646" w:rsidRDefault="00983824" w:rsidP="0000520E">
      <w:pPr>
        <w:jc w:val="both"/>
        <w:rPr>
          <w:b/>
          <w:u w:val="single"/>
        </w:rPr>
      </w:pPr>
    </w:p>
    <w:p w14:paraId="7582666C" w14:textId="33EC7784" w:rsidR="00983824" w:rsidRDefault="00936646" w:rsidP="0000520E">
      <w:pPr>
        <w:jc w:val="both"/>
        <w:rPr>
          <w:b/>
        </w:rPr>
      </w:pPr>
      <w:proofErr w:type="gramStart"/>
      <w:r w:rsidRPr="00936646">
        <w:rPr>
          <w:b/>
        </w:rPr>
        <w:t>..</w:t>
      </w:r>
      <w:proofErr w:type="gramEnd"/>
      <w:r w:rsidRPr="00936646">
        <w:rPr>
          <w:b/>
        </w:rPr>
        <w:t>/../20</w:t>
      </w:r>
      <w:r w:rsidR="00FA7121">
        <w:rPr>
          <w:b/>
        </w:rPr>
        <w:t>..</w:t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proofErr w:type="gramStart"/>
      <w:r w:rsidRPr="00936646">
        <w:rPr>
          <w:b/>
        </w:rPr>
        <w:t>..</w:t>
      </w:r>
      <w:proofErr w:type="gramEnd"/>
      <w:r w:rsidRPr="00936646">
        <w:rPr>
          <w:b/>
        </w:rPr>
        <w:t>/../20</w:t>
      </w:r>
      <w:r w:rsidR="00FA7121">
        <w:rPr>
          <w:b/>
        </w:rPr>
        <w:t>..</w:t>
      </w:r>
      <w:r w:rsidRPr="00936646">
        <w:rPr>
          <w:b/>
        </w:rPr>
        <w:tab/>
      </w:r>
    </w:p>
    <w:p w14:paraId="26A0447B" w14:textId="77777777" w:rsidR="00936646" w:rsidRPr="00936646" w:rsidRDefault="00936646" w:rsidP="0000520E">
      <w:pPr>
        <w:jc w:val="both"/>
        <w:rPr>
          <w:b/>
        </w:rPr>
      </w:pPr>
    </w:p>
    <w:p w14:paraId="6D6FF746" w14:textId="77777777" w:rsidR="00936646" w:rsidRPr="00936646" w:rsidRDefault="00936646" w:rsidP="0000520E">
      <w:pPr>
        <w:jc w:val="both"/>
        <w:rPr>
          <w:b/>
          <w:u w:val="single"/>
        </w:rPr>
      </w:pPr>
    </w:p>
    <w:p w14:paraId="7B6E3B67" w14:textId="77777777" w:rsidR="00936646" w:rsidRPr="00936646" w:rsidRDefault="00C321CF" w:rsidP="0000520E">
      <w:pPr>
        <w:jc w:val="both"/>
        <w:rPr>
          <w:b/>
        </w:rPr>
      </w:pPr>
      <w:r>
        <w:rPr>
          <w:b/>
        </w:rPr>
        <w:t>Kulüp</w:t>
      </w:r>
      <w:r w:rsidR="00936646" w:rsidRPr="00936646">
        <w:rPr>
          <w:b/>
        </w:rPr>
        <w:t xml:space="preserve"> Başkanı</w:t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  <w:t>Akademik Danışman</w:t>
      </w:r>
    </w:p>
    <w:p w14:paraId="4EE9CBBD" w14:textId="77777777" w:rsidR="00936646" w:rsidRPr="00936646" w:rsidRDefault="00936646" w:rsidP="0000520E">
      <w:pPr>
        <w:jc w:val="both"/>
        <w:rPr>
          <w:b/>
        </w:rPr>
      </w:pPr>
    </w:p>
    <w:p w14:paraId="7A39EC18" w14:textId="77777777" w:rsidR="00936646" w:rsidRDefault="00936646" w:rsidP="0000520E">
      <w:pPr>
        <w:jc w:val="both"/>
        <w:rPr>
          <w:b/>
        </w:rPr>
      </w:pPr>
    </w:p>
    <w:p w14:paraId="1B235E24" w14:textId="77777777" w:rsidR="00B070EE" w:rsidRDefault="00B070EE" w:rsidP="0000520E">
      <w:pPr>
        <w:jc w:val="both"/>
        <w:rPr>
          <w:b/>
        </w:rPr>
      </w:pPr>
    </w:p>
    <w:p w14:paraId="36DF43A6" w14:textId="77777777" w:rsidR="00B070EE" w:rsidRDefault="00B070EE" w:rsidP="0000520E">
      <w:pPr>
        <w:jc w:val="both"/>
        <w:rPr>
          <w:b/>
        </w:rPr>
      </w:pPr>
    </w:p>
    <w:p w14:paraId="2E331677" w14:textId="77777777" w:rsidR="00B070EE" w:rsidRPr="00936646" w:rsidRDefault="00B070EE" w:rsidP="0000520E">
      <w:pPr>
        <w:jc w:val="both"/>
        <w:rPr>
          <w:b/>
        </w:rPr>
      </w:pPr>
    </w:p>
    <w:p w14:paraId="78F1A0EE" w14:textId="1C7DBB38" w:rsidR="00936646" w:rsidRPr="00936646" w:rsidRDefault="00936646" w:rsidP="0000520E">
      <w:pPr>
        <w:jc w:val="both"/>
        <w:rPr>
          <w:b/>
        </w:rPr>
      </w:pP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  <w:t xml:space="preserve">    </w:t>
      </w:r>
      <w:proofErr w:type="gramStart"/>
      <w:r w:rsidRPr="00936646">
        <w:rPr>
          <w:b/>
        </w:rPr>
        <w:t>..</w:t>
      </w:r>
      <w:proofErr w:type="gramEnd"/>
      <w:r w:rsidRPr="00936646">
        <w:rPr>
          <w:b/>
        </w:rPr>
        <w:t>/../20</w:t>
      </w:r>
      <w:r w:rsidR="00FA7121">
        <w:rPr>
          <w:b/>
        </w:rPr>
        <w:t>..</w:t>
      </w:r>
    </w:p>
    <w:p w14:paraId="68B7B229" w14:textId="77777777" w:rsidR="00936646" w:rsidRPr="00936646" w:rsidRDefault="00936646" w:rsidP="0000520E">
      <w:pPr>
        <w:jc w:val="both"/>
        <w:rPr>
          <w:b/>
        </w:rPr>
      </w:pPr>
    </w:p>
    <w:p w14:paraId="6A3AB7B8" w14:textId="77777777" w:rsidR="00B070EE" w:rsidRDefault="00936646" w:rsidP="0000520E">
      <w:pPr>
        <w:jc w:val="both"/>
        <w:rPr>
          <w:b/>
        </w:rPr>
      </w:pPr>
      <w:r w:rsidRPr="00936646">
        <w:rPr>
          <w:b/>
        </w:rPr>
        <w:t xml:space="preserve">                                   Sağlık Kültür ve Spor Dairesi Başkanı</w:t>
      </w:r>
    </w:p>
    <w:p w14:paraId="69A6EC1A" w14:textId="77777777" w:rsidR="00B070EE" w:rsidRPr="00936646" w:rsidRDefault="00B070EE" w:rsidP="0000520E">
      <w:pPr>
        <w:jc w:val="both"/>
        <w:rPr>
          <w:b/>
        </w:rPr>
      </w:pPr>
    </w:p>
    <w:p w14:paraId="43BC8E9E" w14:textId="77777777" w:rsidR="0000520E" w:rsidRPr="00936646" w:rsidRDefault="0000520E" w:rsidP="0000520E">
      <w:pPr>
        <w:jc w:val="both"/>
        <w:rPr>
          <w:rFonts w:ascii="Cambria" w:hAnsi="Cambria"/>
        </w:rPr>
      </w:pPr>
      <w:proofErr w:type="gramStart"/>
      <w:r w:rsidRPr="00936646">
        <w:rPr>
          <w:rFonts w:ascii="Cambria" w:hAnsi="Cambria"/>
          <w:b/>
        </w:rPr>
        <w:t>Not :</w:t>
      </w:r>
      <w:proofErr w:type="gramEnd"/>
      <w:r w:rsidRPr="00936646">
        <w:rPr>
          <w:rFonts w:ascii="Cambria" w:hAnsi="Cambria"/>
        </w:rPr>
        <w:t xml:space="preserve"> Adres ve diğer değişikliklerden Daire Başkanlığını lütfen haberdar ediniz.</w:t>
      </w:r>
    </w:p>
    <w:p w14:paraId="33B80FD4" w14:textId="77777777" w:rsidR="0000520E" w:rsidRPr="00936646" w:rsidRDefault="0000520E" w:rsidP="0000520E">
      <w:pPr>
        <w:jc w:val="both"/>
        <w:rPr>
          <w:rFonts w:ascii="Cambria" w:hAnsi="Cambria"/>
        </w:rPr>
      </w:pPr>
    </w:p>
    <w:p w14:paraId="3743F5FB" w14:textId="77777777" w:rsidR="00F26E22" w:rsidRPr="00F0120B" w:rsidRDefault="00F0120B" w:rsidP="0000520E">
      <w:pPr>
        <w:jc w:val="both"/>
        <w:rPr>
          <w:rFonts w:ascii="Cambria" w:hAnsi="Cambria"/>
          <w:sz w:val="26"/>
        </w:rPr>
      </w:pPr>
      <w:r w:rsidRPr="00F0120B">
        <w:rPr>
          <w:rFonts w:ascii="Cambria" w:hAnsi="Cambria"/>
          <w:sz w:val="26"/>
        </w:rPr>
        <w:t>BELGE-1</w:t>
      </w:r>
    </w:p>
    <w:p w14:paraId="45408057" w14:textId="77777777" w:rsidR="003F74AB" w:rsidRDefault="009E2FC8" w:rsidP="0000520E">
      <w:pPr>
        <w:jc w:val="both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 xml:space="preserve"> </w:t>
      </w:r>
    </w:p>
    <w:p w14:paraId="5688617F" w14:textId="77777777"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14:paraId="49112173" w14:textId="77777777"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14:paraId="313D0A3A" w14:textId="77777777"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14:paraId="0DBE178F" w14:textId="77777777"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14:paraId="509A7D2C" w14:textId="77777777"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14:paraId="51C0F1FA" w14:textId="77777777" w:rsidR="0000520E" w:rsidRDefault="00566F91" w:rsidP="0000520E">
      <w:pPr>
        <w:jc w:val="both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 xml:space="preserve">   </w:t>
      </w:r>
      <w:r w:rsidR="00AA3C57">
        <w:rPr>
          <w:rFonts w:ascii="Cambria" w:hAnsi="Cambria"/>
          <w:b/>
          <w:sz w:val="26"/>
        </w:rPr>
        <w:t xml:space="preserve">         </w:t>
      </w:r>
      <w:r>
        <w:rPr>
          <w:rFonts w:ascii="Cambria" w:hAnsi="Cambria"/>
          <w:b/>
          <w:sz w:val="26"/>
        </w:rPr>
        <w:t xml:space="preserve"> </w:t>
      </w:r>
      <w:r w:rsidRPr="00566F91">
        <w:rPr>
          <w:rFonts w:ascii="Cambria" w:hAnsi="Cambria"/>
          <w:b/>
          <w:sz w:val="26"/>
        </w:rPr>
        <w:t>ÖĞRENCİ KULÜPLERİ KORDİNASYON KURULU BAŞKANLIĞINA</w:t>
      </w:r>
    </w:p>
    <w:p w14:paraId="720FDA5C" w14:textId="77777777" w:rsidR="00566F91" w:rsidRDefault="00566F91" w:rsidP="0000520E">
      <w:pPr>
        <w:jc w:val="both"/>
        <w:rPr>
          <w:rFonts w:ascii="Cambria" w:hAnsi="Cambria"/>
          <w:b/>
          <w:sz w:val="26"/>
        </w:rPr>
      </w:pPr>
    </w:p>
    <w:p w14:paraId="6538F3C1" w14:textId="77777777" w:rsidR="00566F91" w:rsidRPr="00566F91" w:rsidRDefault="00566F91" w:rsidP="0000520E">
      <w:pPr>
        <w:jc w:val="both"/>
        <w:rPr>
          <w:rFonts w:ascii="Cambria" w:hAnsi="Cambria"/>
          <w:b/>
          <w:sz w:val="26"/>
        </w:rPr>
      </w:pPr>
    </w:p>
    <w:p w14:paraId="54EC2886" w14:textId="77777777" w:rsidR="00B11C81" w:rsidRPr="00B11C81" w:rsidRDefault="004D4949" w:rsidP="0000520E">
      <w:pPr>
        <w:jc w:val="both"/>
        <w:rPr>
          <w:b/>
          <w:sz w:val="22"/>
          <w:szCs w:val="22"/>
        </w:rPr>
      </w:pPr>
      <w:r w:rsidRPr="00B11C81">
        <w:rPr>
          <w:b/>
          <w:sz w:val="22"/>
          <w:szCs w:val="22"/>
        </w:rPr>
        <w:t>ARDAHAN</w:t>
      </w:r>
      <w:r w:rsidR="009843CE">
        <w:rPr>
          <w:b/>
          <w:sz w:val="22"/>
          <w:szCs w:val="22"/>
        </w:rPr>
        <w:t xml:space="preserve"> ÜNİVERSİTESİ</w:t>
      </w:r>
      <w:r w:rsidRPr="00B11C81">
        <w:rPr>
          <w:b/>
          <w:sz w:val="22"/>
          <w:szCs w:val="22"/>
        </w:rPr>
        <w:t>…………………………</w:t>
      </w:r>
      <w:r w:rsidR="00B11C81" w:rsidRPr="00B11C81">
        <w:rPr>
          <w:b/>
          <w:sz w:val="22"/>
          <w:szCs w:val="22"/>
        </w:rPr>
        <w:t>…………</w:t>
      </w:r>
      <w:r w:rsidR="00B11C81">
        <w:rPr>
          <w:b/>
          <w:sz w:val="22"/>
          <w:szCs w:val="22"/>
        </w:rPr>
        <w:t>…………</w:t>
      </w:r>
      <w:proofErr w:type="gramStart"/>
      <w:r w:rsidR="00B11C81">
        <w:rPr>
          <w:b/>
          <w:sz w:val="22"/>
          <w:szCs w:val="22"/>
        </w:rPr>
        <w:t>…….</w:t>
      </w:r>
      <w:proofErr w:type="gramEnd"/>
      <w:r w:rsidR="00B11C81">
        <w:rPr>
          <w:b/>
          <w:sz w:val="22"/>
          <w:szCs w:val="22"/>
        </w:rPr>
        <w:t>.</w:t>
      </w:r>
      <w:r w:rsidRPr="00B11C81">
        <w:rPr>
          <w:b/>
          <w:sz w:val="22"/>
          <w:szCs w:val="22"/>
        </w:rPr>
        <w:t>TOPLULUĞU</w:t>
      </w:r>
    </w:p>
    <w:p w14:paraId="02DB8EB9" w14:textId="77777777" w:rsidR="0000520E" w:rsidRPr="00B11C81" w:rsidRDefault="00B11C81" w:rsidP="0000520E">
      <w:pPr>
        <w:jc w:val="both"/>
        <w:rPr>
          <w:b/>
          <w:sz w:val="22"/>
          <w:szCs w:val="22"/>
        </w:rPr>
      </w:pPr>
      <w:r w:rsidRPr="00B11C81">
        <w:rPr>
          <w:b/>
          <w:sz w:val="22"/>
          <w:szCs w:val="22"/>
        </w:rPr>
        <w:t xml:space="preserve">                                                            </w:t>
      </w:r>
      <w:r w:rsidR="004D4949" w:rsidRPr="00B11C81">
        <w:rPr>
          <w:b/>
          <w:sz w:val="22"/>
          <w:szCs w:val="22"/>
        </w:rPr>
        <w:t xml:space="preserve"> KURULLARI</w:t>
      </w:r>
    </w:p>
    <w:p w14:paraId="3BFF1437" w14:textId="77777777" w:rsidR="004D4949" w:rsidRDefault="004D4949" w:rsidP="0000520E">
      <w:pPr>
        <w:jc w:val="both"/>
      </w:pPr>
    </w:p>
    <w:p w14:paraId="43B766FC" w14:textId="0EFEA46E" w:rsidR="004E0374" w:rsidRDefault="007222C3" w:rsidP="0000520E">
      <w:pPr>
        <w:jc w:val="both"/>
      </w:pPr>
      <w:r>
        <w:t>Ardahan Üniversitesi……</w:t>
      </w:r>
      <w:r w:rsidR="00F26E22">
        <w:t xml:space="preserve">……………………………………………….   </w:t>
      </w:r>
      <w:proofErr w:type="gramStart"/>
      <w:r w:rsidR="00F26E22">
        <w:t>..</w:t>
      </w:r>
      <w:proofErr w:type="gramEnd"/>
      <w:r w:rsidR="00F26E22">
        <w:t>/../20..</w:t>
      </w:r>
      <w:r>
        <w:t xml:space="preserve"> </w:t>
      </w:r>
      <w:proofErr w:type="gramStart"/>
      <w:r>
        <w:t>tarihinde</w:t>
      </w:r>
      <w:proofErr w:type="gramEnd"/>
      <w:r>
        <w:t xml:space="preserve"> ……………………………………………………salonunda/sınıfında yapılan Genel Kurul toplantısında aşağıda belirtilen kişiler yeni Yönetim ve Denetim Kurulu olarak oy……………………………</w:t>
      </w:r>
      <w:r w:rsidR="006D401B">
        <w:t>ile seçilmiştir.</w:t>
      </w:r>
      <w:r w:rsidR="00A57FAE">
        <w:t xml:space="preserve"> </w:t>
      </w:r>
      <w:r w:rsidR="006D401B">
        <w:t>Bilgilerinize a</w:t>
      </w:r>
      <w:r>
        <w:t>r</w:t>
      </w:r>
      <w:r w:rsidR="006D401B">
        <w:t>z</w:t>
      </w:r>
      <w:r>
        <w:t xml:space="preserve"> ederim.</w:t>
      </w:r>
    </w:p>
    <w:p w14:paraId="2DB1C8C4" w14:textId="77777777" w:rsidR="004D4949" w:rsidRDefault="004D4949" w:rsidP="0000520E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2"/>
        <w:gridCol w:w="5086"/>
        <w:gridCol w:w="3024"/>
      </w:tblGrid>
      <w:tr w:rsidR="004D4949" w14:paraId="125C2B3F" w14:textId="77777777" w:rsidTr="00A57FAE">
        <w:tc>
          <w:tcPr>
            <w:tcW w:w="9062" w:type="dxa"/>
            <w:gridSpan w:val="3"/>
          </w:tcPr>
          <w:p w14:paraId="186FC16D" w14:textId="77777777" w:rsidR="004D4949" w:rsidRPr="004D4949" w:rsidRDefault="004D4949" w:rsidP="004D4949">
            <w:pPr>
              <w:jc w:val="center"/>
              <w:rPr>
                <w:b/>
              </w:rPr>
            </w:pPr>
            <w:r w:rsidRPr="004D4949">
              <w:rPr>
                <w:b/>
              </w:rPr>
              <w:t>GENEL KURUL</w:t>
            </w:r>
            <w:r w:rsidR="00A64D57">
              <w:rPr>
                <w:b/>
              </w:rPr>
              <w:t xml:space="preserve"> ÜYELERİ</w:t>
            </w:r>
          </w:p>
        </w:tc>
      </w:tr>
      <w:tr w:rsidR="004D4949" w14:paraId="0E20D56A" w14:textId="77777777" w:rsidTr="00A57FAE">
        <w:tc>
          <w:tcPr>
            <w:tcW w:w="952" w:type="dxa"/>
          </w:tcPr>
          <w:p w14:paraId="74F3CFA6" w14:textId="77777777" w:rsidR="004D4949" w:rsidRPr="00EA198B" w:rsidRDefault="004D4949" w:rsidP="004D4949">
            <w:pPr>
              <w:jc w:val="both"/>
              <w:rPr>
                <w:b/>
              </w:rPr>
            </w:pPr>
            <w:r w:rsidRPr="00EA198B">
              <w:rPr>
                <w:b/>
              </w:rPr>
              <w:t>Sıra No</w:t>
            </w:r>
          </w:p>
        </w:tc>
        <w:tc>
          <w:tcPr>
            <w:tcW w:w="5086" w:type="dxa"/>
          </w:tcPr>
          <w:p w14:paraId="4872033F" w14:textId="77777777" w:rsidR="004D4949" w:rsidRPr="00EA198B" w:rsidRDefault="004D4949" w:rsidP="0000520E">
            <w:pPr>
              <w:jc w:val="both"/>
              <w:rPr>
                <w:b/>
              </w:rPr>
            </w:pPr>
            <w:r w:rsidRPr="00EA198B">
              <w:rPr>
                <w:b/>
              </w:rPr>
              <w:t>Öğrenci No</w:t>
            </w:r>
          </w:p>
        </w:tc>
        <w:tc>
          <w:tcPr>
            <w:tcW w:w="3024" w:type="dxa"/>
          </w:tcPr>
          <w:p w14:paraId="58F3701C" w14:textId="77777777" w:rsidR="004D4949" w:rsidRPr="00EA198B" w:rsidRDefault="004D4949" w:rsidP="0000520E">
            <w:pPr>
              <w:jc w:val="both"/>
              <w:rPr>
                <w:b/>
              </w:rPr>
            </w:pPr>
            <w:r w:rsidRPr="00EA198B">
              <w:rPr>
                <w:b/>
              </w:rPr>
              <w:t>Öğrenci Adı Soyadı</w:t>
            </w:r>
          </w:p>
        </w:tc>
      </w:tr>
      <w:tr w:rsidR="004D4949" w14:paraId="6590344F" w14:textId="77777777" w:rsidTr="00A57FAE">
        <w:tc>
          <w:tcPr>
            <w:tcW w:w="952" w:type="dxa"/>
          </w:tcPr>
          <w:p w14:paraId="1CA804EC" w14:textId="77777777" w:rsidR="004D4949" w:rsidRDefault="004D4949" w:rsidP="004D4949">
            <w:pPr>
              <w:jc w:val="both"/>
            </w:pPr>
          </w:p>
        </w:tc>
        <w:tc>
          <w:tcPr>
            <w:tcW w:w="5086" w:type="dxa"/>
          </w:tcPr>
          <w:p w14:paraId="74D19B29" w14:textId="77777777" w:rsidR="004D4949" w:rsidRDefault="004D4949" w:rsidP="0000520E">
            <w:pPr>
              <w:jc w:val="both"/>
            </w:pPr>
          </w:p>
        </w:tc>
        <w:tc>
          <w:tcPr>
            <w:tcW w:w="3024" w:type="dxa"/>
          </w:tcPr>
          <w:p w14:paraId="283A7466" w14:textId="77777777" w:rsidR="004D4949" w:rsidRDefault="004D4949" w:rsidP="0000520E">
            <w:pPr>
              <w:jc w:val="both"/>
            </w:pPr>
          </w:p>
        </w:tc>
      </w:tr>
      <w:tr w:rsidR="004D4949" w14:paraId="72F3AF24" w14:textId="77777777" w:rsidTr="00A57FAE">
        <w:tc>
          <w:tcPr>
            <w:tcW w:w="952" w:type="dxa"/>
          </w:tcPr>
          <w:p w14:paraId="6833B0EF" w14:textId="77777777" w:rsidR="004D4949" w:rsidRDefault="004D4949" w:rsidP="004D4949">
            <w:pPr>
              <w:jc w:val="both"/>
            </w:pPr>
          </w:p>
        </w:tc>
        <w:tc>
          <w:tcPr>
            <w:tcW w:w="5086" w:type="dxa"/>
          </w:tcPr>
          <w:p w14:paraId="2217B2CB" w14:textId="77777777" w:rsidR="004D4949" w:rsidRDefault="004D4949" w:rsidP="0000520E">
            <w:pPr>
              <w:jc w:val="both"/>
            </w:pPr>
          </w:p>
        </w:tc>
        <w:tc>
          <w:tcPr>
            <w:tcW w:w="3024" w:type="dxa"/>
          </w:tcPr>
          <w:p w14:paraId="0232D3CA" w14:textId="77777777" w:rsidR="004D4949" w:rsidRDefault="004D4949" w:rsidP="0000520E">
            <w:pPr>
              <w:jc w:val="both"/>
            </w:pPr>
          </w:p>
        </w:tc>
      </w:tr>
      <w:tr w:rsidR="004D4949" w14:paraId="7CEE5AE7" w14:textId="77777777" w:rsidTr="00A57FAE">
        <w:tc>
          <w:tcPr>
            <w:tcW w:w="952" w:type="dxa"/>
          </w:tcPr>
          <w:p w14:paraId="0992F238" w14:textId="77777777" w:rsidR="004D4949" w:rsidRDefault="004D4949" w:rsidP="004D4949">
            <w:pPr>
              <w:jc w:val="both"/>
            </w:pPr>
          </w:p>
        </w:tc>
        <w:tc>
          <w:tcPr>
            <w:tcW w:w="5086" w:type="dxa"/>
          </w:tcPr>
          <w:p w14:paraId="6562F561" w14:textId="77777777" w:rsidR="004D4949" w:rsidRDefault="004D4949" w:rsidP="0000520E">
            <w:pPr>
              <w:jc w:val="both"/>
            </w:pPr>
          </w:p>
        </w:tc>
        <w:tc>
          <w:tcPr>
            <w:tcW w:w="3024" w:type="dxa"/>
          </w:tcPr>
          <w:p w14:paraId="206C7C6E" w14:textId="77777777" w:rsidR="004D4949" w:rsidRDefault="004D4949" w:rsidP="0000520E">
            <w:pPr>
              <w:jc w:val="both"/>
            </w:pPr>
          </w:p>
        </w:tc>
      </w:tr>
      <w:tr w:rsidR="004D4949" w14:paraId="5B2B0FE5" w14:textId="77777777" w:rsidTr="00A57FAE">
        <w:tc>
          <w:tcPr>
            <w:tcW w:w="952" w:type="dxa"/>
          </w:tcPr>
          <w:p w14:paraId="5F22530A" w14:textId="77777777" w:rsidR="004D4949" w:rsidRDefault="004D4949" w:rsidP="004D4949">
            <w:pPr>
              <w:jc w:val="both"/>
            </w:pPr>
          </w:p>
        </w:tc>
        <w:tc>
          <w:tcPr>
            <w:tcW w:w="5086" w:type="dxa"/>
          </w:tcPr>
          <w:p w14:paraId="42D8A20A" w14:textId="77777777" w:rsidR="004D4949" w:rsidRDefault="004D4949" w:rsidP="0000520E">
            <w:pPr>
              <w:jc w:val="both"/>
            </w:pPr>
          </w:p>
        </w:tc>
        <w:tc>
          <w:tcPr>
            <w:tcW w:w="3024" w:type="dxa"/>
          </w:tcPr>
          <w:p w14:paraId="0BCD39B2" w14:textId="77777777" w:rsidR="004D4949" w:rsidRDefault="004D4949" w:rsidP="0000520E">
            <w:pPr>
              <w:jc w:val="both"/>
            </w:pPr>
          </w:p>
        </w:tc>
      </w:tr>
      <w:tr w:rsidR="004D4949" w14:paraId="2A872943" w14:textId="77777777" w:rsidTr="00A57FAE">
        <w:tc>
          <w:tcPr>
            <w:tcW w:w="952" w:type="dxa"/>
          </w:tcPr>
          <w:p w14:paraId="1E0DA0CE" w14:textId="77777777" w:rsidR="004D4949" w:rsidRDefault="004D4949" w:rsidP="004D4949">
            <w:pPr>
              <w:jc w:val="both"/>
            </w:pPr>
          </w:p>
        </w:tc>
        <w:tc>
          <w:tcPr>
            <w:tcW w:w="5086" w:type="dxa"/>
          </w:tcPr>
          <w:p w14:paraId="0BDEC5CC" w14:textId="77777777" w:rsidR="004D4949" w:rsidRDefault="004D4949" w:rsidP="0000520E">
            <w:pPr>
              <w:jc w:val="both"/>
            </w:pPr>
          </w:p>
        </w:tc>
        <w:tc>
          <w:tcPr>
            <w:tcW w:w="3024" w:type="dxa"/>
          </w:tcPr>
          <w:p w14:paraId="7C56D71B" w14:textId="77777777" w:rsidR="004D4949" w:rsidRDefault="004D4949" w:rsidP="0000520E">
            <w:pPr>
              <w:jc w:val="both"/>
            </w:pPr>
          </w:p>
        </w:tc>
      </w:tr>
      <w:tr w:rsidR="004D4949" w14:paraId="2D62EA6C" w14:textId="77777777" w:rsidTr="00A57FAE">
        <w:tc>
          <w:tcPr>
            <w:tcW w:w="952" w:type="dxa"/>
          </w:tcPr>
          <w:p w14:paraId="1E46ABF6" w14:textId="77777777" w:rsidR="004D4949" w:rsidRDefault="004D4949" w:rsidP="004D4949">
            <w:pPr>
              <w:jc w:val="both"/>
            </w:pPr>
          </w:p>
        </w:tc>
        <w:tc>
          <w:tcPr>
            <w:tcW w:w="5086" w:type="dxa"/>
          </w:tcPr>
          <w:p w14:paraId="183FADD3" w14:textId="77777777" w:rsidR="004D4949" w:rsidRDefault="004D4949" w:rsidP="0000520E">
            <w:pPr>
              <w:jc w:val="both"/>
            </w:pPr>
          </w:p>
        </w:tc>
        <w:tc>
          <w:tcPr>
            <w:tcW w:w="3024" w:type="dxa"/>
          </w:tcPr>
          <w:p w14:paraId="5DFC26A2" w14:textId="77777777" w:rsidR="004D4949" w:rsidRDefault="004D4949" w:rsidP="0000520E">
            <w:pPr>
              <w:jc w:val="both"/>
            </w:pPr>
          </w:p>
        </w:tc>
      </w:tr>
      <w:tr w:rsidR="004D4949" w14:paraId="48F2702C" w14:textId="77777777" w:rsidTr="00A57FAE">
        <w:tc>
          <w:tcPr>
            <w:tcW w:w="952" w:type="dxa"/>
          </w:tcPr>
          <w:p w14:paraId="46C7F558" w14:textId="77777777" w:rsidR="004D4949" w:rsidRDefault="004D4949" w:rsidP="004D4949">
            <w:pPr>
              <w:jc w:val="both"/>
            </w:pPr>
          </w:p>
        </w:tc>
        <w:tc>
          <w:tcPr>
            <w:tcW w:w="5086" w:type="dxa"/>
          </w:tcPr>
          <w:p w14:paraId="001C0F15" w14:textId="77777777" w:rsidR="004D4949" w:rsidRDefault="004D4949" w:rsidP="0000520E">
            <w:pPr>
              <w:jc w:val="both"/>
            </w:pPr>
          </w:p>
        </w:tc>
        <w:tc>
          <w:tcPr>
            <w:tcW w:w="3024" w:type="dxa"/>
          </w:tcPr>
          <w:p w14:paraId="4F7B5180" w14:textId="77777777" w:rsidR="004D4949" w:rsidRDefault="004D4949" w:rsidP="0000520E">
            <w:pPr>
              <w:jc w:val="both"/>
            </w:pPr>
          </w:p>
        </w:tc>
      </w:tr>
      <w:tr w:rsidR="004D4949" w14:paraId="69BE3632" w14:textId="77777777" w:rsidTr="00A57FAE">
        <w:tc>
          <w:tcPr>
            <w:tcW w:w="952" w:type="dxa"/>
          </w:tcPr>
          <w:p w14:paraId="17C61397" w14:textId="77777777" w:rsidR="004D4949" w:rsidRDefault="004D4949" w:rsidP="004D4949">
            <w:pPr>
              <w:jc w:val="both"/>
            </w:pPr>
          </w:p>
        </w:tc>
        <w:tc>
          <w:tcPr>
            <w:tcW w:w="5086" w:type="dxa"/>
          </w:tcPr>
          <w:p w14:paraId="24EA45E6" w14:textId="77777777" w:rsidR="004D4949" w:rsidRDefault="004D4949" w:rsidP="0000520E">
            <w:pPr>
              <w:jc w:val="both"/>
            </w:pPr>
          </w:p>
        </w:tc>
        <w:tc>
          <w:tcPr>
            <w:tcW w:w="3024" w:type="dxa"/>
          </w:tcPr>
          <w:p w14:paraId="4A884B51" w14:textId="77777777" w:rsidR="004D4949" w:rsidRDefault="004D4949" w:rsidP="0000520E">
            <w:pPr>
              <w:jc w:val="both"/>
            </w:pPr>
          </w:p>
        </w:tc>
      </w:tr>
      <w:tr w:rsidR="004D4949" w14:paraId="707EB952" w14:textId="77777777" w:rsidTr="00A57FAE">
        <w:tc>
          <w:tcPr>
            <w:tcW w:w="952" w:type="dxa"/>
          </w:tcPr>
          <w:p w14:paraId="4131F8DA" w14:textId="77777777" w:rsidR="004D4949" w:rsidRDefault="004D4949" w:rsidP="004D4949">
            <w:pPr>
              <w:jc w:val="both"/>
            </w:pPr>
          </w:p>
        </w:tc>
        <w:tc>
          <w:tcPr>
            <w:tcW w:w="5086" w:type="dxa"/>
          </w:tcPr>
          <w:p w14:paraId="3524911F" w14:textId="77777777" w:rsidR="004D4949" w:rsidRDefault="004D4949" w:rsidP="0000520E">
            <w:pPr>
              <w:jc w:val="both"/>
            </w:pPr>
          </w:p>
        </w:tc>
        <w:tc>
          <w:tcPr>
            <w:tcW w:w="3024" w:type="dxa"/>
          </w:tcPr>
          <w:p w14:paraId="56E02881" w14:textId="77777777" w:rsidR="004D4949" w:rsidRDefault="004D4949" w:rsidP="0000520E">
            <w:pPr>
              <w:jc w:val="both"/>
            </w:pPr>
          </w:p>
        </w:tc>
      </w:tr>
      <w:tr w:rsidR="004D4949" w14:paraId="5A0DBF75" w14:textId="77777777" w:rsidTr="00A57FAE">
        <w:tc>
          <w:tcPr>
            <w:tcW w:w="952" w:type="dxa"/>
          </w:tcPr>
          <w:p w14:paraId="48988489" w14:textId="77777777" w:rsidR="004D4949" w:rsidRDefault="004D4949" w:rsidP="004D4949">
            <w:pPr>
              <w:jc w:val="both"/>
            </w:pPr>
          </w:p>
        </w:tc>
        <w:tc>
          <w:tcPr>
            <w:tcW w:w="5086" w:type="dxa"/>
          </w:tcPr>
          <w:p w14:paraId="1E215E74" w14:textId="77777777" w:rsidR="004D4949" w:rsidRDefault="004D4949" w:rsidP="0000520E">
            <w:pPr>
              <w:jc w:val="both"/>
            </w:pPr>
          </w:p>
        </w:tc>
        <w:tc>
          <w:tcPr>
            <w:tcW w:w="3024" w:type="dxa"/>
          </w:tcPr>
          <w:p w14:paraId="01314416" w14:textId="77777777" w:rsidR="004D4949" w:rsidRDefault="004D4949" w:rsidP="0000520E">
            <w:pPr>
              <w:jc w:val="both"/>
            </w:pPr>
          </w:p>
        </w:tc>
      </w:tr>
      <w:tr w:rsidR="00061749" w14:paraId="564A19EB" w14:textId="77777777" w:rsidTr="00A57FAE">
        <w:tc>
          <w:tcPr>
            <w:tcW w:w="952" w:type="dxa"/>
          </w:tcPr>
          <w:p w14:paraId="77ECFB26" w14:textId="77777777" w:rsidR="00061749" w:rsidRDefault="00061749" w:rsidP="004D4949">
            <w:pPr>
              <w:jc w:val="both"/>
            </w:pPr>
          </w:p>
        </w:tc>
        <w:tc>
          <w:tcPr>
            <w:tcW w:w="5086" w:type="dxa"/>
          </w:tcPr>
          <w:p w14:paraId="596BDF22" w14:textId="77777777" w:rsidR="00061749" w:rsidRDefault="00061749" w:rsidP="0000520E">
            <w:pPr>
              <w:jc w:val="both"/>
            </w:pPr>
          </w:p>
        </w:tc>
        <w:tc>
          <w:tcPr>
            <w:tcW w:w="3024" w:type="dxa"/>
          </w:tcPr>
          <w:p w14:paraId="1A5BFEC9" w14:textId="77777777" w:rsidR="00061749" w:rsidRDefault="00061749" w:rsidP="0000520E">
            <w:pPr>
              <w:jc w:val="both"/>
            </w:pPr>
          </w:p>
        </w:tc>
      </w:tr>
      <w:tr w:rsidR="00061749" w14:paraId="7C2A4628" w14:textId="77777777" w:rsidTr="00A57FAE">
        <w:tc>
          <w:tcPr>
            <w:tcW w:w="952" w:type="dxa"/>
          </w:tcPr>
          <w:p w14:paraId="2BDCDFDF" w14:textId="77777777" w:rsidR="00061749" w:rsidRDefault="00061749" w:rsidP="004D4949">
            <w:pPr>
              <w:jc w:val="both"/>
            </w:pPr>
          </w:p>
        </w:tc>
        <w:tc>
          <w:tcPr>
            <w:tcW w:w="5086" w:type="dxa"/>
          </w:tcPr>
          <w:p w14:paraId="53853EDC" w14:textId="77777777" w:rsidR="00061749" w:rsidRDefault="00061749" w:rsidP="0000520E">
            <w:pPr>
              <w:jc w:val="both"/>
            </w:pPr>
          </w:p>
        </w:tc>
        <w:tc>
          <w:tcPr>
            <w:tcW w:w="3024" w:type="dxa"/>
          </w:tcPr>
          <w:p w14:paraId="39C95763" w14:textId="77777777" w:rsidR="00061749" w:rsidRDefault="00061749" w:rsidP="0000520E">
            <w:pPr>
              <w:jc w:val="both"/>
            </w:pPr>
          </w:p>
        </w:tc>
      </w:tr>
    </w:tbl>
    <w:p w14:paraId="2E52E103" w14:textId="77777777" w:rsidR="00061749" w:rsidRPr="004F30C1" w:rsidRDefault="00061749" w:rsidP="0000520E">
      <w:pPr>
        <w:rPr>
          <w:rFonts w:ascii="Cambria" w:hAnsi="Cambria"/>
          <w:sz w:val="16"/>
          <w:szCs w:val="16"/>
        </w:rPr>
      </w:pPr>
    </w:p>
    <w:p w14:paraId="3C8EF0FA" w14:textId="77777777" w:rsidR="0000520E" w:rsidRPr="004F30C1" w:rsidRDefault="0000520E" w:rsidP="0000520E">
      <w:pPr>
        <w:rPr>
          <w:rFonts w:ascii="Cambria" w:hAnsi="Cambria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25"/>
        <w:gridCol w:w="3418"/>
        <w:gridCol w:w="3019"/>
      </w:tblGrid>
      <w:tr w:rsidR="004D4949" w14:paraId="19725127" w14:textId="77777777" w:rsidTr="005D5996">
        <w:tc>
          <w:tcPr>
            <w:tcW w:w="9212" w:type="dxa"/>
            <w:gridSpan w:val="3"/>
          </w:tcPr>
          <w:p w14:paraId="52BF8C33" w14:textId="77777777" w:rsidR="004D4949" w:rsidRPr="004D4949" w:rsidRDefault="004D4949" w:rsidP="005D5996">
            <w:pPr>
              <w:jc w:val="center"/>
              <w:rPr>
                <w:b/>
              </w:rPr>
            </w:pPr>
            <w:r>
              <w:rPr>
                <w:b/>
              </w:rPr>
              <w:t>YÖNETİM KURULU ASIL ÜYELERİ</w:t>
            </w:r>
          </w:p>
        </w:tc>
      </w:tr>
      <w:tr w:rsidR="004D4949" w14:paraId="04846D0F" w14:textId="77777777" w:rsidTr="004D4949">
        <w:tc>
          <w:tcPr>
            <w:tcW w:w="2660" w:type="dxa"/>
          </w:tcPr>
          <w:p w14:paraId="51A009BA" w14:textId="77777777" w:rsidR="004D4949" w:rsidRPr="004D4949" w:rsidRDefault="004D4949" w:rsidP="004D4949">
            <w:pPr>
              <w:jc w:val="both"/>
              <w:rPr>
                <w:b/>
              </w:rPr>
            </w:pPr>
            <w:r w:rsidRPr="004D4949">
              <w:rPr>
                <w:b/>
              </w:rPr>
              <w:t>Görev</w:t>
            </w:r>
            <w:r w:rsidR="00C35869">
              <w:rPr>
                <w:b/>
              </w:rPr>
              <w:t>i</w:t>
            </w:r>
          </w:p>
        </w:tc>
        <w:tc>
          <w:tcPr>
            <w:tcW w:w="3481" w:type="dxa"/>
          </w:tcPr>
          <w:p w14:paraId="03A20622" w14:textId="77777777" w:rsidR="004D4949" w:rsidRPr="004D4949" w:rsidRDefault="004D4949" w:rsidP="005D5996">
            <w:pPr>
              <w:jc w:val="both"/>
              <w:rPr>
                <w:b/>
              </w:rPr>
            </w:pPr>
            <w:r w:rsidRPr="004D4949">
              <w:rPr>
                <w:b/>
              </w:rPr>
              <w:t>Öğrenci No</w:t>
            </w:r>
          </w:p>
        </w:tc>
        <w:tc>
          <w:tcPr>
            <w:tcW w:w="3071" w:type="dxa"/>
          </w:tcPr>
          <w:p w14:paraId="79D1E67E" w14:textId="77777777" w:rsidR="004D4949" w:rsidRPr="004D4949" w:rsidRDefault="004D4949" w:rsidP="005D5996">
            <w:pPr>
              <w:jc w:val="both"/>
              <w:rPr>
                <w:b/>
              </w:rPr>
            </w:pPr>
            <w:r w:rsidRPr="004D4949">
              <w:rPr>
                <w:b/>
              </w:rPr>
              <w:t>Öğrenci Adı Soyadı</w:t>
            </w:r>
          </w:p>
        </w:tc>
      </w:tr>
      <w:tr w:rsidR="004D4949" w14:paraId="0340806A" w14:textId="77777777" w:rsidTr="004D4949">
        <w:tc>
          <w:tcPr>
            <w:tcW w:w="2660" w:type="dxa"/>
          </w:tcPr>
          <w:p w14:paraId="67588089" w14:textId="77777777" w:rsidR="004D4949" w:rsidRDefault="004D4949" w:rsidP="005D5996">
            <w:pPr>
              <w:jc w:val="both"/>
            </w:pPr>
            <w:r>
              <w:t>Başkan</w:t>
            </w:r>
          </w:p>
        </w:tc>
        <w:tc>
          <w:tcPr>
            <w:tcW w:w="3481" w:type="dxa"/>
          </w:tcPr>
          <w:p w14:paraId="4947E86D" w14:textId="77777777"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14:paraId="66AC8393" w14:textId="77777777" w:rsidR="004D4949" w:rsidRDefault="004D4949" w:rsidP="005D5996">
            <w:pPr>
              <w:jc w:val="both"/>
            </w:pPr>
          </w:p>
        </w:tc>
      </w:tr>
      <w:tr w:rsidR="004D4949" w14:paraId="050596D6" w14:textId="77777777" w:rsidTr="004D4949">
        <w:tc>
          <w:tcPr>
            <w:tcW w:w="2660" w:type="dxa"/>
          </w:tcPr>
          <w:p w14:paraId="5C8B0619" w14:textId="77777777" w:rsidR="004D4949" w:rsidRDefault="004D4949" w:rsidP="005D5996">
            <w:pPr>
              <w:jc w:val="both"/>
            </w:pPr>
            <w:r>
              <w:t>Başkan Yardımcısı</w:t>
            </w:r>
          </w:p>
        </w:tc>
        <w:tc>
          <w:tcPr>
            <w:tcW w:w="3481" w:type="dxa"/>
          </w:tcPr>
          <w:p w14:paraId="5C75D1A3" w14:textId="77777777"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14:paraId="2EF841EB" w14:textId="77777777" w:rsidR="004D4949" w:rsidRDefault="004D4949" w:rsidP="005D5996">
            <w:pPr>
              <w:jc w:val="both"/>
            </w:pPr>
          </w:p>
        </w:tc>
      </w:tr>
      <w:tr w:rsidR="004D4949" w14:paraId="60C8C7A8" w14:textId="77777777" w:rsidTr="004D4949">
        <w:tc>
          <w:tcPr>
            <w:tcW w:w="2660" w:type="dxa"/>
          </w:tcPr>
          <w:p w14:paraId="427847A4" w14:textId="77777777" w:rsidR="004D4949" w:rsidRDefault="00E60E75" w:rsidP="005D5996">
            <w:pPr>
              <w:jc w:val="both"/>
            </w:pPr>
            <w:r>
              <w:t xml:space="preserve">Sekreter </w:t>
            </w:r>
          </w:p>
        </w:tc>
        <w:tc>
          <w:tcPr>
            <w:tcW w:w="3481" w:type="dxa"/>
          </w:tcPr>
          <w:p w14:paraId="1B612563" w14:textId="77777777"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14:paraId="78E41363" w14:textId="77777777" w:rsidR="004D4949" w:rsidRDefault="004D4949" w:rsidP="005D5996">
            <w:pPr>
              <w:jc w:val="both"/>
            </w:pPr>
          </w:p>
        </w:tc>
      </w:tr>
      <w:tr w:rsidR="004D4949" w14:paraId="4E7523AA" w14:textId="77777777" w:rsidTr="004D4949">
        <w:tc>
          <w:tcPr>
            <w:tcW w:w="2660" w:type="dxa"/>
          </w:tcPr>
          <w:p w14:paraId="11A05A44" w14:textId="77777777" w:rsidR="004D4949" w:rsidRDefault="00AB103C" w:rsidP="005D5996">
            <w:pPr>
              <w:jc w:val="both"/>
            </w:pPr>
            <w:r>
              <w:t>Sayman</w:t>
            </w:r>
          </w:p>
        </w:tc>
        <w:tc>
          <w:tcPr>
            <w:tcW w:w="3481" w:type="dxa"/>
          </w:tcPr>
          <w:p w14:paraId="4FB39B33" w14:textId="77777777"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14:paraId="3855CBB8" w14:textId="77777777" w:rsidR="004D4949" w:rsidRDefault="004D4949" w:rsidP="005D5996">
            <w:pPr>
              <w:jc w:val="both"/>
            </w:pPr>
          </w:p>
        </w:tc>
      </w:tr>
      <w:tr w:rsidR="004D4949" w14:paraId="42BC1CD4" w14:textId="77777777" w:rsidTr="004D4949">
        <w:tc>
          <w:tcPr>
            <w:tcW w:w="2660" w:type="dxa"/>
          </w:tcPr>
          <w:p w14:paraId="7EE61815" w14:textId="77777777" w:rsidR="004D4949" w:rsidRDefault="00AB103C" w:rsidP="005D5996">
            <w:pPr>
              <w:jc w:val="both"/>
            </w:pPr>
            <w:r>
              <w:t>Üye</w:t>
            </w:r>
          </w:p>
        </w:tc>
        <w:tc>
          <w:tcPr>
            <w:tcW w:w="3481" w:type="dxa"/>
          </w:tcPr>
          <w:p w14:paraId="5C36C9F9" w14:textId="77777777"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14:paraId="3CEF4879" w14:textId="77777777" w:rsidR="004D4949" w:rsidRDefault="004D4949" w:rsidP="005D5996">
            <w:pPr>
              <w:jc w:val="both"/>
            </w:pPr>
          </w:p>
        </w:tc>
      </w:tr>
      <w:tr w:rsidR="004D4949" w14:paraId="65665EED" w14:textId="77777777" w:rsidTr="004D4949">
        <w:tc>
          <w:tcPr>
            <w:tcW w:w="2660" w:type="dxa"/>
          </w:tcPr>
          <w:p w14:paraId="45AAC6CF" w14:textId="77777777" w:rsidR="004D4949" w:rsidRDefault="00AB103C" w:rsidP="00F24F63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14:paraId="4399CC37" w14:textId="77777777"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14:paraId="7E3C2BB9" w14:textId="77777777" w:rsidR="004D4949" w:rsidRDefault="004D4949" w:rsidP="005D5996">
            <w:pPr>
              <w:jc w:val="both"/>
            </w:pPr>
          </w:p>
        </w:tc>
      </w:tr>
      <w:tr w:rsidR="00F24F63" w14:paraId="77568D00" w14:textId="77777777" w:rsidTr="004D4949">
        <w:tc>
          <w:tcPr>
            <w:tcW w:w="2660" w:type="dxa"/>
          </w:tcPr>
          <w:p w14:paraId="23549AB8" w14:textId="77777777" w:rsidR="00F24F63" w:rsidRDefault="00F24F63" w:rsidP="00F24F63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14:paraId="7FC0388A" w14:textId="77777777"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14:paraId="0C461314" w14:textId="77777777" w:rsidR="00F24F63" w:rsidRDefault="00F24F63" w:rsidP="005D5996">
            <w:pPr>
              <w:jc w:val="both"/>
            </w:pPr>
          </w:p>
        </w:tc>
      </w:tr>
      <w:tr w:rsidR="00F24F63" w14:paraId="65D44015" w14:textId="77777777" w:rsidTr="004D4949">
        <w:tc>
          <w:tcPr>
            <w:tcW w:w="2660" w:type="dxa"/>
          </w:tcPr>
          <w:p w14:paraId="4E6C35AE" w14:textId="77777777" w:rsidR="00F24F63" w:rsidRDefault="00F24F63" w:rsidP="00F24F63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14:paraId="285437A4" w14:textId="77777777"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14:paraId="41E769D7" w14:textId="77777777" w:rsidR="00F24F63" w:rsidRDefault="00F24F63" w:rsidP="005D5996">
            <w:pPr>
              <w:jc w:val="both"/>
            </w:pPr>
          </w:p>
        </w:tc>
      </w:tr>
      <w:tr w:rsidR="00D521C7" w14:paraId="3C20D18B" w14:textId="77777777" w:rsidTr="005433F1">
        <w:tc>
          <w:tcPr>
            <w:tcW w:w="9212" w:type="dxa"/>
            <w:gridSpan w:val="3"/>
          </w:tcPr>
          <w:p w14:paraId="1AAB63D0" w14:textId="77777777" w:rsidR="00D521C7" w:rsidRPr="00D521C7" w:rsidRDefault="00D521C7" w:rsidP="00F24F63">
            <w:pPr>
              <w:jc w:val="center"/>
              <w:rPr>
                <w:b/>
              </w:rPr>
            </w:pPr>
            <w:r w:rsidRPr="00D521C7">
              <w:rPr>
                <w:b/>
              </w:rPr>
              <w:t>DENET</w:t>
            </w:r>
            <w:r w:rsidR="00F24F63">
              <w:rPr>
                <w:b/>
              </w:rPr>
              <w:t>LEME</w:t>
            </w:r>
            <w:r w:rsidRPr="00D521C7">
              <w:rPr>
                <w:b/>
              </w:rPr>
              <w:t xml:space="preserve"> KURULU ASIL ÜYELER</w:t>
            </w:r>
            <w:r>
              <w:rPr>
                <w:b/>
              </w:rPr>
              <w:t>İ</w:t>
            </w:r>
          </w:p>
        </w:tc>
      </w:tr>
      <w:tr w:rsidR="004D4949" w14:paraId="15CE98BA" w14:textId="77777777" w:rsidTr="004D4949">
        <w:tc>
          <w:tcPr>
            <w:tcW w:w="2660" w:type="dxa"/>
          </w:tcPr>
          <w:p w14:paraId="52139710" w14:textId="77777777" w:rsidR="004D4949" w:rsidRDefault="00E60E75" w:rsidP="005D5996">
            <w:pPr>
              <w:jc w:val="both"/>
            </w:pPr>
            <w:r>
              <w:t>Başkan</w:t>
            </w:r>
          </w:p>
        </w:tc>
        <w:tc>
          <w:tcPr>
            <w:tcW w:w="3481" w:type="dxa"/>
          </w:tcPr>
          <w:p w14:paraId="54972B49" w14:textId="77777777"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14:paraId="46646DA1" w14:textId="77777777" w:rsidR="004D4949" w:rsidRDefault="004D4949" w:rsidP="005D5996">
            <w:pPr>
              <w:jc w:val="both"/>
            </w:pPr>
          </w:p>
        </w:tc>
      </w:tr>
      <w:tr w:rsidR="00F24F63" w14:paraId="5CFDF4D8" w14:textId="77777777" w:rsidTr="004D4949">
        <w:tc>
          <w:tcPr>
            <w:tcW w:w="2660" w:type="dxa"/>
          </w:tcPr>
          <w:p w14:paraId="31C5C5E1" w14:textId="77777777" w:rsidR="00F24F63" w:rsidRDefault="00462943" w:rsidP="005D5996">
            <w:pPr>
              <w:jc w:val="both"/>
            </w:pPr>
            <w:r>
              <w:t>Asıl Üye</w:t>
            </w:r>
          </w:p>
        </w:tc>
        <w:tc>
          <w:tcPr>
            <w:tcW w:w="3481" w:type="dxa"/>
          </w:tcPr>
          <w:p w14:paraId="0B4505F5" w14:textId="77777777"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14:paraId="72024AD6" w14:textId="77777777" w:rsidR="00F24F63" w:rsidRDefault="00F24F63" w:rsidP="005D5996">
            <w:pPr>
              <w:jc w:val="both"/>
            </w:pPr>
          </w:p>
        </w:tc>
      </w:tr>
      <w:tr w:rsidR="00F24F63" w14:paraId="32E53DE6" w14:textId="77777777" w:rsidTr="004D4949">
        <w:tc>
          <w:tcPr>
            <w:tcW w:w="2660" w:type="dxa"/>
          </w:tcPr>
          <w:p w14:paraId="15A6DB1D" w14:textId="77777777" w:rsidR="00F24F63" w:rsidRDefault="00462943" w:rsidP="005D5996">
            <w:pPr>
              <w:jc w:val="both"/>
            </w:pPr>
            <w:r>
              <w:t>Asıl Üye</w:t>
            </w:r>
          </w:p>
        </w:tc>
        <w:tc>
          <w:tcPr>
            <w:tcW w:w="3481" w:type="dxa"/>
          </w:tcPr>
          <w:p w14:paraId="3D309671" w14:textId="77777777"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14:paraId="0C083BA7" w14:textId="77777777" w:rsidR="00F24F63" w:rsidRDefault="00F24F63" w:rsidP="005D5996">
            <w:pPr>
              <w:jc w:val="both"/>
            </w:pPr>
          </w:p>
        </w:tc>
      </w:tr>
      <w:tr w:rsidR="004D4949" w14:paraId="3C21D21E" w14:textId="77777777" w:rsidTr="004D4949">
        <w:tc>
          <w:tcPr>
            <w:tcW w:w="2660" w:type="dxa"/>
          </w:tcPr>
          <w:p w14:paraId="1F847E4B" w14:textId="77777777" w:rsidR="004D4949" w:rsidRDefault="00F24F63" w:rsidP="005D5996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14:paraId="38EDBFA4" w14:textId="77777777"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14:paraId="13DDB97E" w14:textId="77777777" w:rsidR="004D4949" w:rsidRDefault="004D4949" w:rsidP="005D5996">
            <w:pPr>
              <w:jc w:val="both"/>
            </w:pPr>
          </w:p>
        </w:tc>
      </w:tr>
      <w:tr w:rsidR="00F24F63" w14:paraId="7048426E" w14:textId="77777777" w:rsidTr="004D4949">
        <w:tc>
          <w:tcPr>
            <w:tcW w:w="2660" w:type="dxa"/>
          </w:tcPr>
          <w:p w14:paraId="78869D57" w14:textId="77777777" w:rsidR="00F24F63" w:rsidRDefault="00F24F63" w:rsidP="005D5996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14:paraId="5F4F07A4" w14:textId="77777777"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14:paraId="75E5144A" w14:textId="77777777" w:rsidR="00F24F63" w:rsidRDefault="00F24F63" w:rsidP="005D5996">
            <w:pPr>
              <w:jc w:val="both"/>
            </w:pPr>
          </w:p>
        </w:tc>
      </w:tr>
      <w:tr w:rsidR="00F24F63" w14:paraId="55F6C78E" w14:textId="77777777" w:rsidTr="004D4949">
        <w:tc>
          <w:tcPr>
            <w:tcW w:w="2660" w:type="dxa"/>
          </w:tcPr>
          <w:p w14:paraId="1F29775D" w14:textId="77777777" w:rsidR="00F24F63" w:rsidRDefault="00F24F63" w:rsidP="005D5996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14:paraId="14D4F8F0" w14:textId="77777777"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14:paraId="495ED3F9" w14:textId="77777777" w:rsidR="00F24F63" w:rsidRDefault="00F24F63" w:rsidP="005D5996">
            <w:pPr>
              <w:jc w:val="both"/>
            </w:pPr>
          </w:p>
        </w:tc>
      </w:tr>
    </w:tbl>
    <w:p w14:paraId="77527317" w14:textId="77777777" w:rsidR="0000520E" w:rsidRDefault="0000520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45"/>
        <w:gridCol w:w="6417"/>
      </w:tblGrid>
      <w:tr w:rsidR="00E60E75" w14:paraId="3C65F7CD" w14:textId="77777777" w:rsidTr="008A1A20">
        <w:tc>
          <w:tcPr>
            <w:tcW w:w="9180" w:type="dxa"/>
            <w:gridSpan w:val="2"/>
          </w:tcPr>
          <w:p w14:paraId="311637C3" w14:textId="77777777" w:rsidR="00E60E75" w:rsidRPr="00E60E75" w:rsidRDefault="00E60E75" w:rsidP="00E60E75">
            <w:pPr>
              <w:jc w:val="center"/>
              <w:rPr>
                <w:b/>
              </w:rPr>
            </w:pPr>
            <w:r w:rsidRPr="00E60E75">
              <w:rPr>
                <w:b/>
              </w:rPr>
              <w:t>AKADEMİK DANIŞMAN</w:t>
            </w:r>
          </w:p>
        </w:tc>
      </w:tr>
      <w:tr w:rsidR="00E60E75" w14:paraId="6A39F4CA" w14:textId="77777777" w:rsidTr="00E60E75">
        <w:tc>
          <w:tcPr>
            <w:tcW w:w="2660" w:type="dxa"/>
          </w:tcPr>
          <w:p w14:paraId="2EE043A6" w14:textId="77777777" w:rsidR="00E60E75" w:rsidRDefault="00E60E75">
            <w:r>
              <w:t>Adı Soyadı</w:t>
            </w:r>
          </w:p>
        </w:tc>
        <w:tc>
          <w:tcPr>
            <w:tcW w:w="6520" w:type="dxa"/>
          </w:tcPr>
          <w:p w14:paraId="6C8FF86A" w14:textId="77777777" w:rsidR="00E60E75" w:rsidRDefault="00E60E75"/>
        </w:tc>
      </w:tr>
      <w:tr w:rsidR="00E60E75" w14:paraId="5CA29123" w14:textId="77777777" w:rsidTr="00E60E75">
        <w:tc>
          <w:tcPr>
            <w:tcW w:w="2660" w:type="dxa"/>
          </w:tcPr>
          <w:p w14:paraId="4C70D401" w14:textId="77777777" w:rsidR="00E60E75" w:rsidRDefault="00E60E75">
            <w:r>
              <w:t>Fakülte/Bölümü</w:t>
            </w:r>
          </w:p>
        </w:tc>
        <w:tc>
          <w:tcPr>
            <w:tcW w:w="6520" w:type="dxa"/>
          </w:tcPr>
          <w:p w14:paraId="1F82166A" w14:textId="77777777" w:rsidR="00E60E75" w:rsidRDefault="00E60E75"/>
        </w:tc>
      </w:tr>
      <w:tr w:rsidR="00E60E75" w14:paraId="745717D0" w14:textId="77777777" w:rsidTr="00E60E75">
        <w:tc>
          <w:tcPr>
            <w:tcW w:w="2660" w:type="dxa"/>
          </w:tcPr>
          <w:p w14:paraId="63A6C122" w14:textId="77777777" w:rsidR="00E60E75" w:rsidRDefault="00E60E75">
            <w:r>
              <w:t>Dahili No/Cep No</w:t>
            </w:r>
          </w:p>
        </w:tc>
        <w:tc>
          <w:tcPr>
            <w:tcW w:w="6520" w:type="dxa"/>
          </w:tcPr>
          <w:p w14:paraId="0F4C11E4" w14:textId="77777777" w:rsidR="00E60E75" w:rsidRDefault="00E60E75"/>
        </w:tc>
      </w:tr>
      <w:tr w:rsidR="00E60E75" w14:paraId="3CCA95DB" w14:textId="77777777" w:rsidTr="00E60E75">
        <w:tc>
          <w:tcPr>
            <w:tcW w:w="2660" w:type="dxa"/>
          </w:tcPr>
          <w:p w14:paraId="4C398B69" w14:textId="77777777" w:rsidR="00E60E75" w:rsidRDefault="00E60E75">
            <w:r>
              <w:t>E-posta Adresi</w:t>
            </w:r>
          </w:p>
        </w:tc>
        <w:tc>
          <w:tcPr>
            <w:tcW w:w="6520" w:type="dxa"/>
          </w:tcPr>
          <w:p w14:paraId="56A616EE" w14:textId="77777777" w:rsidR="00E60E75" w:rsidRDefault="00E60E75"/>
        </w:tc>
      </w:tr>
    </w:tbl>
    <w:p w14:paraId="548DFA27" w14:textId="7F0C105C" w:rsidR="0078454A" w:rsidRDefault="00F0120B" w:rsidP="0078454A">
      <w:r>
        <w:t>BELGE-2</w:t>
      </w:r>
    </w:p>
    <w:p w14:paraId="65C28AD3" w14:textId="77777777" w:rsidR="00E1797E" w:rsidRDefault="00E1797E">
      <w:pPr>
        <w:sectPr w:rsidR="00E1797E" w:rsidSect="00B72E5B">
          <w:pgSz w:w="11906" w:h="16838"/>
          <w:pgMar w:top="0" w:right="1417" w:bottom="568" w:left="1417" w:header="708" w:footer="708" w:gutter="0"/>
          <w:cols w:space="708"/>
          <w:docGrid w:linePitch="360"/>
        </w:sectPr>
      </w:pPr>
    </w:p>
    <w:p w14:paraId="7354A6A0" w14:textId="77777777" w:rsidR="00E1797E" w:rsidRDefault="00E1797E" w:rsidP="00E1797E">
      <w:r>
        <w:rPr>
          <w:bCs/>
        </w:rPr>
        <w:lastRenderedPageBreak/>
        <w:t>.2.1.3.</w:t>
      </w:r>
      <w:r w:rsidRPr="00985569">
        <w:t xml:space="preserve"> </w:t>
      </w:r>
      <w:r w:rsidRPr="005C1EC1">
        <w:t xml:space="preserve"> </w:t>
      </w:r>
      <w:r>
        <w:t>TOPLULUK ÖĞRENCİ LİSTESİ</w:t>
      </w:r>
    </w:p>
    <w:p w14:paraId="1189507F" w14:textId="77777777" w:rsidR="00E1797E" w:rsidRPr="00DF7214" w:rsidRDefault="00E1797E" w:rsidP="00E1797E">
      <w:proofErr w:type="gramStart"/>
      <w:r>
        <w:t xml:space="preserve">Belge </w:t>
      </w:r>
      <w:r w:rsidRPr="00DF7214">
        <w:t xml:space="preserve"> 3</w:t>
      </w:r>
      <w:proofErr w:type="gramEnd"/>
    </w:p>
    <w:p w14:paraId="5BE1E217" w14:textId="77777777" w:rsidR="00E1797E" w:rsidRPr="00232625" w:rsidRDefault="00E1797E" w:rsidP="00E1797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625">
        <w:rPr>
          <w:b/>
        </w:rPr>
        <w:t xml:space="preserve">    T.C.</w:t>
      </w:r>
    </w:p>
    <w:p w14:paraId="03AB70EA" w14:textId="77777777" w:rsidR="00E1797E" w:rsidRPr="00DF7214" w:rsidRDefault="00E1797E" w:rsidP="00E1797E">
      <w:pPr>
        <w:jc w:val="center"/>
        <w:rPr>
          <w:b/>
        </w:rPr>
      </w:pPr>
      <w:r>
        <w:rPr>
          <w:b/>
        </w:rPr>
        <w:t xml:space="preserve">Ardahan Üniversitesi </w:t>
      </w:r>
      <w:r w:rsidRPr="00DF7214">
        <w:rPr>
          <w:b/>
        </w:rPr>
        <w:t>Rektörlüğü</w:t>
      </w:r>
    </w:p>
    <w:p w14:paraId="63176B57" w14:textId="77777777" w:rsidR="00E1797E" w:rsidRPr="00DF7214" w:rsidRDefault="00E1797E" w:rsidP="00E1797E">
      <w:pPr>
        <w:jc w:val="center"/>
        <w:rPr>
          <w:b/>
        </w:rPr>
      </w:pPr>
      <w:r w:rsidRPr="00DF7214">
        <w:rPr>
          <w:b/>
        </w:rPr>
        <w:t>Sağlık Kültür ve Spor Daire Başkanlığı</w:t>
      </w:r>
    </w:p>
    <w:p w14:paraId="147DDA80" w14:textId="77777777" w:rsidR="00E1797E" w:rsidRPr="00DF7214" w:rsidRDefault="00E1797E" w:rsidP="00E1797E">
      <w:pPr>
        <w:rPr>
          <w:b/>
        </w:rPr>
      </w:pPr>
    </w:p>
    <w:p w14:paraId="3B341793" w14:textId="77777777" w:rsidR="00E1797E" w:rsidRPr="00DF7214" w:rsidRDefault="00E1797E" w:rsidP="00E1797E">
      <w:pPr>
        <w:rPr>
          <w:b/>
        </w:rPr>
      </w:pPr>
      <w:r w:rsidRPr="00DF7214">
        <w:rPr>
          <w:b/>
        </w:rPr>
        <w:t>............................ Topluluğu Öğrenci Listesi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2835"/>
        <w:gridCol w:w="3402"/>
        <w:gridCol w:w="2552"/>
      </w:tblGrid>
      <w:tr w:rsidR="00E1797E" w:rsidRPr="007F2F3C" w14:paraId="6747AB39" w14:textId="77777777" w:rsidTr="00D74807">
        <w:tc>
          <w:tcPr>
            <w:tcW w:w="1809" w:type="dxa"/>
          </w:tcPr>
          <w:p w14:paraId="58792949" w14:textId="77777777"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Öğrenci No </w:t>
            </w:r>
          </w:p>
        </w:tc>
        <w:tc>
          <w:tcPr>
            <w:tcW w:w="2410" w:type="dxa"/>
          </w:tcPr>
          <w:p w14:paraId="3B31A8EA" w14:textId="77777777"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Adı Soyadı </w:t>
            </w:r>
          </w:p>
        </w:tc>
        <w:tc>
          <w:tcPr>
            <w:tcW w:w="2126" w:type="dxa"/>
          </w:tcPr>
          <w:p w14:paraId="7B29F936" w14:textId="77777777" w:rsidR="00E1797E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Fakülte </w:t>
            </w:r>
            <w:r>
              <w:rPr>
                <w:b/>
              </w:rPr>
              <w:t>/</w:t>
            </w:r>
          </w:p>
          <w:p w14:paraId="144A9584" w14:textId="77777777"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>Yüksekokul</w:t>
            </w:r>
          </w:p>
        </w:tc>
        <w:tc>
          <w:tcPr>
            <w:tcW w:w="2835" w:type="dxa"/>
          </w:tcPr>
          <w:p w14:paraId="0C56970A" w14:textId="77777777"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>Bölümü -Sınıfı</w:t>
            </w:r>
          </w:p>
        </w:tc>
        <w:tc>
          <w:tcPr>
            <w:tcW w:w="3402" w:type="dxa"/>
          </w:tcPr>
          <w:p w14:paraId="70ED02F1" w14:textId="77777777" w:rsidR="00E1797E" w:rsidRPr="007F2F3C" w:rsidRDefault="00E1797E" w:rsidP="00D74807">
            <w:pPr>
              <w:rPr>
                <w:b/>
              </w:rPr>
            </w:pPr>
            <w:r>
              <w:rPr>
                <w:b/>
              </w:rPr>
              <w:t xml:space="preserve">Açık </w:t>
            </w:r>
            <w:proofErr w:type="gramStart"/>
            <w:r>
              <w:rPr>
                <w:b/>
              </w:rPr>
              <w:t>İkametgah</w:t>
            </w:r>
            <w:proofErr w:type="gramEnd"/>
            <w:r>
              <w:rPr>
                <w:b/>
              </w:rPr>
              <w:t xml:space="preserve"> Adresi</w:t>
            </w:r>
          </w:p>
        </w:tc>
        <w:tc>
          <w:tcPr>
            <w:tcW w:w="2552" w:type="dxa"/>
          </w:tcPr>
          <w:p w14:paraId="4F96CD1D" w14:textId="77777777"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Tel No. </w:t>
            </w:r>
          </w:p>
        </w:tc>
      </w:tr>
      <w:tr w:rsidR="00E1797E" w:rsidRPr="007F2F3C" w14:paraId="6A94826F" w14:textId="77777777" w:rsidTr="00D74807">
        <w:tc>
          <w:tcPr>
            <w:tcW w:w="1809" w:type="dxa"/>
          </w:tcPr>
          <w:p w14:paraId="438093CE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36B32778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11FDF413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56892955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67039711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0FC74451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3F9466EA" w14:textId="77777777" w:rsidTr="00D74807">
        <w:tc>
          <w:tcPr>
            <w:tcW w:w="1809" w:type="dxa"/>
          </w:tcPr>
          <w:p w14:paraId="5E5CC034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2746699A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534E0333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72DD959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39C0A86F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2F0A776D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3E14B935" w14:textId="77777777" w:rsidTr="00D74807">
        <w:tc>
          <w:tcPr>
            <w:tcW w:w="1809" w:type="dxa"/>
          </w:tcPr>
          <w:p w14:paraId="3B3D0270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2E935DF4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66881641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0DCAB9CC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3546761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6B2D25EC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38D4138C" w14:textId="77777777" w:rsidTr="00D74807">
        <w:tc>
          <w:tcPr>
            <w:tcW w:w="1809" w:type="dxa"/>
          </w:tcPr>
          <w:p w14:paraId="3C120470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1A4122E4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4FE45560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05AC27D5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3880D5B2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4192D3CC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322C1FBA" w14:textId="77777777" w:rsidTr="00D74807">
        <w:tc>
          <w:tcPr>
            <w:tcW w:w="1809" w:type="dxa"/>
          </w:tcPr>
          <w:p w14:paraId="3AFEC4EA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5AD523CA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3DCAF3F8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2DFE470A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0EF80B39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5CD35336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7B8ACFB1" w14:textId="77777777" w:rsidTr="00D74807">
        <w:tc>
          <w:tcPr>
            <w:tcW w:w="1809" w:type="dxa"/>
          </w:tcPr>
          <w:p w14:paraId="61C9E5A1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197B4122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287E818E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183CF403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7569DF3E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79A64AA7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3F9A2599" w14:textId="77777777" w:rsidTr="00D74807">
        <w:tc>
          <w:tcPr>
            <w:tcW w:w="1809" w:type="dxa"/>
          </w:tcPr>
          <w:p w14:paraId="174EB03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40CAEBA6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43BF0596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124633DF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2A40A67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0D3EDC67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1339BCE5" w14:textId="77777777" w:rsidTr="00D74807">
        <w:tc>
          <w:tcPr>
            <w:tcW w:w="1809" w:type="dxa"/>
          </w:tcPr>
          <w:p w14:paraId="17A131AE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1DFBA48C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59E45B82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28978376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579B1BA9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7480FB68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6F3B36D0" w14:textId="77777777" w:rsidTr="00D74807">
        <w:tc>
          <w:tcPr>
            <w:tcW w:w="1809" w:type="dxa"/>
          </w:tcPr>
          <w:p w14:paraId="29105743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72F07669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0DFB8884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05B0F8DD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7147DFA5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6D5BA0F8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1F4A1CB2" w14:textId="77777777" w:rsidTr="00D74807">
        <w:tc>
          <w:tcPr>
            <w:tcW w:w="1809" w:type="dxa"/>
          </w:tcPr>
          <w:p w14:paraId="4DB2B8FB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5C6F52EB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35CCE421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105888E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2F88C143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2C6AFBC9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666B2F20" w14:textId="77777777" w:rsidTr="00D74807">
        <w:tc>
          <w:tcPr>
            <w:tcW w:w="1809" w:type="dxa"/>
          </w:tcPr>
          <w:p w14:paraId="793BA7DC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00A3A2E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20AD34B0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2FCB0354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1A4B861F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5E6511DD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2366266B" w14:textId="77777777" w:rsidTr="00D74807">
        <w:tc>
          <w:tcPr>
            <w:tcW w:w="1809" w:type="dxa"/>
          </w:tcPr>
          <w:p w14:paraId="38FBCD12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2EF6FB5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5414FD3D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4443F5AF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7E352352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5798FE71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4721DBF7" w14:textId="77777777" w:rsidTr="00D74807">
        <w:tc>
          <w:tcPr>
            <w:tcW w:w="1809" w:type="dxa"/>
          </w:tcPr>
          <w:p w14:paraId="20DCA9E5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4C6E738F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445405B9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666C5CB3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662D3EB4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70CB6D02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3EF5B413" w14:textId="77777777" w:rsidTr="00D74807">
        <w:tc>
          <w:tcPr>
            <w:tcW w:w="1809" w:type="dxa"/>
          </w:tcPr>
          <w:p w14:paraId="79005E7B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1E35870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0689D23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70524412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1F0A5A4E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6B372E3C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2EF54D11" w14:textId="77777777" w:rsidTr="00D74807">
        <w:tc>
          <w:tcPr>
            <w:tcW w:w="1809" w:type="dxa"/>
          </w:tcPr>
          <w:p w14:paraId="730A158A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64E94AC3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64E60FF3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68FED9CE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13F6AFB2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79BEFCCD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41B09A24" w14:textId="77777777" w:rsidTr="00D74807">
        <w:tc>
          <w:tcPr>
            <w:tcW w:w="1809" w:type="dxa"/>
          </w:tcPr>
          <w:p w14:paraId="139A641D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24FF6555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74DF3B94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32FD8478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42CFB20E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34EEA159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71EA0406" w14:textId="77777777" w:rsidTr="00D74807">
        <w:tc>
          <w:tcPr>
            <w:tcW w:w="1809" w:type="dxa"/>
          </w:tcPr>
          <w:p w14:paraId="2F162382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7F5CF030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2B7769F5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1F28B40C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778FF43E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6899DE17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47713D35" w14:textId="77777777" w:rsidTr="00D74807">
        <w:tc>
          <w:tcPr>
            <w:tcW w:w="1809" w:type="dxa"/>
          </w:tcPr>
          <w:p w14:paraId="39A95B0F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3117121C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5D1E96D5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798D6156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3FDC190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79B8F3E3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462515CC" w14:textId="77777777" w:rsidTr="00D74807">
        <w:tc>
          <w:tcPr>
            <w:tcW w:w="1809" w:type="dxa"/>
          </w:tcPr>
          <w:p w14:paraId="5E45E9E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3B2B1FFB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0076AA9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637B247E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0633D41D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0D5D0F6A" w14:textId="77777777"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14:paraId="063B0FE1" w14:textId="77777777" w:rsidTr="00D74807">
        <w:tc>
          <w:tcPr>
            <w:tcW w:w="1809" w:type="dxa"/>
          </w:tcPr>
          <w:p w14:paraId="17C2071B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14:paraId="0997620A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14:paraId="0F98DB33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14:paraId="761DE487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14:paraId="73D5074D" w14:textId="77777777"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14:paraId="4E860357" w14:textId="77777777" w:rsidR="00E1797E" w:rsidRPr="007F2F3C" w:rsidRDefault="00E1797E" w:rsidP="00D74807">
            <w:pPr>
              <w:rPr>
                <w:b/>
              </w:rPr>
            </w:pPr>
          </w:p>
        </w:tc>
      </w:tr>
    </w:tbl>
    <w:p w14:paraId="22DCD41A" w14:textId="77777777" w:rsidR="00E1797E" w:rsidRPr="00DF7214" w:rsidRDefault="00E1797E" w:rsidP="00E1797E">
      <w:pPr>
        <w:rPr>
          <w:b/>
        </w:rPr>
      </w:pPr>
      <w:r w:rsidRPr="00DF7214">
        <w:rPr>
          <w:b/>
        </w:rPr>
        <w:t>Topluluk Başkanı</w:t>
      </w:r>
    </w:p>
    <w:p w14:paraId="0CC1A71D" w14:textId="473CC3C9" w:rsidR="00FD1BCC" w:rsidRPr="00073CF7" w:rsidRDefault="00E1797E">
      <w:pPr>
        <w:rPr>
          <w:b/>
        </w:rPr>
      </w:pPr>
      <w:r w:rsidRPr="00DF7214">
        <w:rPr>
          <w:b/>
        </w:rPr>
        <w:t xml:space="preserve">  Adı-</w:t>
      </w:r>
      <w:proofErr w:type="gramStart"/>
      <w:r w:rsidRPr="00DF7214">
        <w:rPr>
          <w:b/>
        </w:rPr>
        <w:t xml:space="preserve">Soyadı:   </w:t>
      </w:r>
      <w:proofErr w:type="gramEnd"/>
      <w:r w:rsidRPr="00DF7214">
        <w:rPr>
          <w:b/>
        </w:rPr>
        <w:t xml:space="preserve">                            </w:t>
      </w:r>
      <w:r>
        <w:rPr>
          <w:b/>
        </w:rPr>
        <w:tab/>
      </w:r>
      <w:r>
        <w:rPr>
          <w:b/>
        </w:rPr>
        <w:tab/>
      </w:r>
      <w:r w:rsidRPr="00DF7214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160E">
        <w:rPr>
          <w:b/>
        </w:rPr>
        <w:t xml:space="preserve">                                                  </w:t>
      </w:r>
      <w:r w:rsidRPr="00DF7214">
        <w:rPr>
          <w:b/>
        </w:rPr>
        <w:t xml:space="preserve"> Fakülte/</w:t>
      </w:r>
      <w:r>
        <w:rPr>
          <w:b/>
        </w:rPr>
        <w:t>YO………………………….</w:t>
      </w:r>
      <w:r w:rsidRPr="00DF7214">
        <w:rPr>
          <w:b/>
        </w:rPr>
        <w:t>Bölüm:</w:t>
      </w:r>
      <w:r>
        <w:rPr>
          <w:b/>
        </w:rPr>
        <w:t>…………</w:t>
      </w:r>
      <w:r w:rsidR="00040D50">
        <w:rPr>
          <w:b/>
        </w:rPr>
        <w:br/>
      </w:r>
      <w:r w:rsidR="00040D50" w:rsidRPr="00DF7214">
        <w:rPr>
          <w:b/>
        </w:rPr>
        <w:t xml:space="preserve">  No :                                           </w:t>
      </w:r>
      <w:r w:rsidR="00040D50">
        <w:rPr>
          <w:b/>
        </w:rPr>
        <w:tab/>
      </w:r>
      <w:r w:rsidR="00040D50">
        <w:rPr>
          <w:b/>
        </w:rPr>
        <w:tab/>
      </w:r>
      <w:r w:rsidR="00040D50" w:rsidRPr="00DF7214">
        <w:rPr>
          <w:b/>
        </w:rPr>
        <w:t xml:space="preserve">  </w:t>
      </w:r>
      <w:r w:rsidR="00040D50">
        <w:rPr>
          <w:b/>
        </w:rPr>
        <w:tab/>
      </w:r>
      <w:r w:rsidR="00040D50">
        <w:rPr>
          <w:b/>
        </w:rPr>
        <w:tab/>
      </w:r>
      <w:r w:rsidR="00040D50">
        <w:rPr>
          <w:b/>
        </w:rPr>
        <w:tab/>
      </w:r>
      <w:r w:rsidR="00073CF7">
        <w:rPr>
          <w:b/>
        </w:rPr>
        <w:t xml:space="preserve"> </w:t>
      </w:r>
      <w:r w:rsidR="00E1160E">
        <w:rPr>
          <w:b/>
        </w:rPr>
        <w:t xml:space="preserve">                                                 </w:t>
      </w:r>
      <w:r w:rsidR="00073CF7">
        <w:rPr>
          <w:b/>
        </w:rPr>
        <w:t xml:space="preserve"> İmza / Tarih </w:t>
      </w:r>
    </w:p>
    <w:sectPr w:rsidR="00FD1BCC" w:rsidRPr="00073CF7" w:rsidSect="00E1797E">
      <w:pgSz w:w="16838" w:h="11906" w:orient="landscape"/>
      <w:pgMar w:top="1418" w:right="567" w:bottom="141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061C"/>
    <w:multiLevelType w:val="hybridMultilevel"/>
    <w:tmpl w:val="D460EFF8"/>
    <w:lvl w:ilvl="0" w:tplc="8D325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AF6471"/>
    <w:multiLevelType w:val="hybridMultilevel"/>
    <w:tmpl w:val="5AE0D3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20E"/>
    <w:rsid w:val="0000520E"/>
    <w:rsid w:val="00030737"/>
    <w:rsid w:val="00040D50"/>
    <w:rsid w:val="0006129A"/>
    <w:rsid w:val="00061749"/>
    <w:rsid w:val="00062B59"/>
    <w:rsid w:val="00073CF7"/>
    <w:rsid w:val="00087A5A"/>
    <w:rsid w:val="000F62C1"/>
    <w:rsid w:val="001207AC"/>
    <w:rsid w:val="001257CC"/>
    <w:rsid w:val="00175924"/>
    <w:rsid w:val="001C2A56"/>
    <w:rsid w:val="001E34E7"/>
    <w:rsid w:val="001E38B5"/>
    <w:rsid w:val="001E51D4"/>
    <w:rsid w:val="001E7B82"/>
    <w:rsid w:val="00207E51"/>
    <w:rsid w:val="00232625"/>
    <w:rsid w:val="00246497"/>
    <w:rsid w:val="00254FAB"/>
    <w:rsid w:val="002733B9"/>
    <w:rsid w:val="0028535D"/>
    <w:rsid w:val="00285C49"/>
    <w:rsid w:val="002A79E1"/>
    <w:rsid w:val="002B29D0"/>
    <w:rsid w:val="00327A2A"/>
    <w:rsid w:val="003A12F4"/>
    <w:rsid w:val="003B08A9"/>
    <w:rsid w:val="003D0350"/>
    <w:rsid w:val="003F74AB"/>
    <w:rsid w:val="00462943"/>
    <w:rsid w:val="00492F21"/>
    <w:rsid w:val="004B7701"/>
    <w:rsid w:val="004D4949"/>
    <w:rsid w:val="004E0374"/>
    <w:rsid w:val="00566F91"/>
    <w:rsid w:val="00595CC1"/>
    <w:rsid w:val="006D401B"/>
    <w:rsid w:val="007222C3"/>
    <w:rsid w:val="0078454A"/>
    <w:rsid w:val="007A73AA"/>
    <w:rsid w:val="00827ED4"/>
    <w:rsid w:val="00936646"/>
    <w:rsid w:val="009462E8"/>
    <w:rsid w:val="00976A47"/>
    <w:rsid w:val="00983824"/>
    <w:rsid w:val="009843CE"/>
    <w:rsid w:val="009B590A"/>
    <w:rsid w:val="009B6FF0"/>
    <w:rsid w:val="009E2FC8"/>
    <w:rsid w:val="00A27942"/>
    <w:rsid w:val="00A56296"/>
    <w:rsid w:val="00A57FAE"/>
    <w:rsid w:val="00A64D57"/>
    <w:rsid w:val="00AA3C57"/>
    <w:rsid w:val="00AB103C"/>
    <w:rsid w:val="00AD13AC"/>
    <w:rsid w:val="00B02D9C"/>
    <w:rsid w:val="00B070EE"/>
    <w:rsid w:val="00B11C81"/>
    <w:rsid w:val="00B72E5B"/>
    <w:rsid w:val="00C30EB9"/>
    <w:rsid w:val="00C321CF"/>
    <w:rsid w:val="00C33EC1"/>
    <w:rsid w:val="00C35869"/>
    <w:rsid w:val="00C4490A"/>
    <w:rsid w:val="00C54CA6"/>
    <w:rsid w:val="00C91479"/>
    <w:rsid w:val="00CE03BB"/>
    <w:rsid w:val="00D03C57"/>
    <w:rsid w:val="00D06824"/>
    <w:rsid w:val="00D521C7"/>
    <w:rsid w:val="00DD0820"/>
    <w:rsid w:val="00E1160E"/>
    <w:rsid w:val="00E12290"/>
    <w:rsid w:val="00E1797E"/>
    <w:rsid w:val="00E60E75"/>
    <w:rsid w:val="00E65E7C"/>
    <w:rsid w:val="00EA198B"/>
    <w:rsid w:val="00EB3DF0"/>
    <w:rsid w:val="00F0120B"/>
    <w:rsid w:val="00F24F63"/>
    <w:rsid w:val="00F26E22"/>
    <w:rsid w:val="00F94D3B"/>
    <w:rsid w:val="00FA7121"/>
    <w:rsid w:val="00FC55B1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EC42"/>
  <w15:docId w15:val="{B5536429-06D7-49F4-8840-6617EDA1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0520E"/>
    <w:pPr>
      <w:keepNext/>
      <w:jc w:val="center"/>
      <w:outlineLvl w:val="0"/>
    </w:pPr>
    <w:rPr>
      <w:sz w:val="36"/>
      <w:szCs w:val="20"/>
    </w:rPr>
  </w:style>
  <w:style w:type="paragraph" w:styleId="Balk2">
    <w:name w:val="heading 2"/>
    <w:basedOn w:val="Normal"/>
    <w:next w:val="Normal"/>
    <w:link w:val="Balk2Char"/>
    <w:qFormat/>
    <w:rsid w:val="0000520E"/>
    <w:pPr>
      <w:keepNext/>
      <w:jc w:val="center"/>
      <w:outlineLvl w:val="1"/>
    </w:pPr>
    <w:rPr>
      <w:sz w:val="32"/>
      <w:szCs w:val="20"/>
    </w:rPr>
  </w:style>
  <w:style w:type="paragraph" w:styleId="Balk3">
    <w:name w:val="heading 3"/>
    <w:basedOn w:val="Normal"/>
    <w:next w:val="Normal"/>
    <w:link w:val="Balk3Char"/>
    <w:qFormat/>
    <w:rsid w:val="0000520E"/>
    <w:pPr>
      <w:keepNext/>
      <w:jc w:val="center"/>
      <w:outlineLvl w:val="2"/>
    </w:pPr>
    <w:rPr>
      <w:szCs w:val="20"/>
    </w:rPr>
  </w:style>
  <w:style w:type="paragraph" w:styleId="Balk4">
    <w:name w:val="heading 4"/>
    <w:basedOn w:val="Normal"/>
    <w:next w:val="Normal"/>
    <w:link w:val="Balk4Char"/>
    <w:qFormat/>
    <w:rsid w:val="0000520E"/>
    <w:pPr>
      <w:keepNext/>
      <w:jc w:val="center"/>
      <w:outlineLvl w:val="3"/>
    </w:pPr>
    <w:rPr>
      <w:sz w:val="28"/>
      <w:szCs w:val="20"/>
    </w:rPr>
  </w:style>
  <w:style w:type="paragraph" w:styleId="Balk5">
    <w:name w:val="heading 5"/>
    <w:basedOn w:val="Normal"/>
    <w:next w:val="Normal"/>
    <w:link w:val="Balk5Char"/>
    <w:qFormat/>
    <w:rsid w:val="0000520E"/>
    <w:pPr>
      <w:keepNext/>
      <w:jc w:val="both"/>
      <w:outlineLvl w:val="4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0520E"/>
    <w:pPr>
      <w:spacing w:before="100" w:beforeAutospacing="1" w:after="100" w:afterAutospacing="1"/>
    </w:pPr>
    <w:rPr>
      <w:color w:val="101010"/>
    </w:rPr>
  </w:style>
  <w:style w:type="character" w:customStyle="1" w:styleId="Balk1Char">
    <w:name w:val="Başlık 1 Char"/>
    <w:basedOn w:val="VarsaylanParagrafYazTipi"/>
    <w:link w:val="Balk1"/>
    <w:rsid w:val="0000520E"/>
    <w:rPr>
      <w:rFonts w:ascii="Times New Roman" w:eastAsia="Times New Roman" w:hAnsi="Times New Roman" w:cs="Times New Roman"/>
      <w:sz w:val="36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00520E"/>
    <w:rPr>
      <w:rFonts w:ascii="Times New Roman" w:eastAsia="Times New Roman" w:hAnsi="Times New Roman" w:cs="Times New Roman"/>
      <w:sz w:val="32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00520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00520E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0520E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4D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rsid w:val="009E2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9E2FC8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D36F-9457-4708-94EB-8745653B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VANLI</dc:creator>
  <cp:lastModifiedBy>Windows 10</cp:lastModifiedBy>
  <cp:revision>2</cp:revision>
  <cp:lastPrinted>2013-02-21T06:59:00Z</cp:lastPrinted>
  <dcterms:created xsi:type="dcterms:W3CDTF">2022-03-18T10:56:00Z</dcterms:created>
  <dcterms:modified xsi:type="dcterms:W3CDTF">2022-03-18T10:56:00Z</dcterms:modified>
</cp:coreProperties>
</file>